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F7" w:rsidRDefault="00420CF7" w:rsidP="00D90B66">
      <w:pPr>
        <w:tabs>
          <w:tab w:val="left" w:pos="3165"/>
        </w:tabs>
      </w:pPr>
    </w:p>
    <w:p w:rsidR="009E6918" w:rsidRDefault="009E6918" w:rsidP="00D90B66">
      <w:pPr>
        <w:tabs>
          <w:tab w:val="left" w:pos="3165"/>
        </w:tabs>
      </w:pPr>
    </w:p>
    <w:p w:rsidR="009E6918" w:rsidRDefault="00AA75D3" w:rsidP="00AA75D3">
      <w:pPr>
        <w:tabs>
          <w:tab w:val="left" w:pos="3165"/>
        </w:tabs>
        <w:jc w:val="center"/>
        <w:rPr>
          <w:b/>
        </w:rPr>
      </w:pPr>
      <w:r>
        <w:rPr>
          <w:b/>
        </w:rPr>
        <w:t>М</w:t>
      </w:r>
      <w:r w:rsidR="002130A3">
        <w:rPr>
          <w:b/>
        </w:rPr>
        <w:t>УНИЦИПАЛЬНОЕ АВТОНОМНОЕ ОБРАЗОВАТЕЛЬНОЕ УЧРЕЖДЕНИЕ ДОПОЛНИТЕЛЬНОГО ОБРАЗОВАНИЯ ДЕТСКО-ЮНОШЕСКАЯ</w:t>
      </w:r>
      <w:r w:rsidR="009E6918">
        <w:rPr>
          <w:b/>
        </w:rPr>
        <w:t xml:space="preserve"> СПОРТИВНАЯ ШКОЛА МУНИЦИПАЛЬНОГО РАЙОНА ЧИШМИНСКИЙ РАЙОН РЕСПУБЛИКИ БАШКОРТОСТАН</w:t>
      </w:r>
    </w:p>
    <w:p w:rsidR="00DC3C3D" w:rsidRDefault="00DC3C3D" w:rsidP="009972E4">
      <w:pPr>
        <w:tabs>
          <w:tab w:val="left" w:pos="3165"/>
        </w:tabs>
        <w:jc w:val="center"/>
        <w:rPr>
          <w:b/>
        </w:rPr>
      </w:pPr>
    </w:p>
    <w:p w:rsidR="00AA75D3" w:rsidRPr="00210FC5" w:rsidRDefault="008E2695" w:rsidP="00DC3C3D">
      <w:pPr>
        <w:tabs>
          <w:tab w:val="left" w:pos="3165"/>
        </w:tabs>
      </w:pPr>
      <w:r>
        <w:t xml:space="preserve">                                                                                                                                                            </w:t>
      </w:r>
      <w:r w:rsidR="00AA75D3" w:rsidRPr="00210FC5">
        <w:t>УТВЕРЖДАЮ</w:t>
      </w:r>
    </w:p>
    <w:p w:rsidR="00DC3C3D" w:rsidRPr="00210FC5" w:rsidRDefault="00DC3C3D" w:rsidP="00DC3C3D">
      <w:pPr>
        <w:tabs>
          <w:tab w:val="left" w:pos="3165"/>
        </w:tabs>
      </w:pPr>
      <w:r w:rsidRPr="00210FC5">
        <w:t xml:space="preserve">                                                                                                                                                   Директор МАОУ ДО ДЮСШ</w:t>
      </w:r>
    </w:p>
    <w:p w:rsidR="00DC3C3D" w:rsidRPr="00210FC5" w:rsidRDefault="00DC3C3D" w:rsidP="00DC3C3D">
      <w:pPr>
        <w:tabs>
          <w:tab w:val="left" w:pos="3165"/>
        </w:tabs>
      </w:pPr>
      <w:r w:rsidRPr="00210FC5">
        <w:t xml:space="preserve">                                                                                                                                                   МР Чишминский район РБ</w:t>
      </w:r>
    </w:p>
    <w:p w:rsidR="00AA75D3" w:rsidRPr="00210FC5" w:rsidRDefault="00AA75D3" w:rsidP="009972E4">
      <w:pPr>
        <w:tabs>
          <w:tab w:val="left" w:pos="3165"/>
        </w:tabs>
        <w:jc w:val="center"/>
      </w:pPr>
    </w:p>
    <w:p w:rsidR="00AA75D3" w:rsidRPr="00210FC5" w:rsidRDefault="00210FC5" w:rsidP="009972E4">
      <w:pPr>
        <w:tabs>
          <w:tab w:val="left" w:pos="3165"/>
        </w:tabs>
        <w:jc w:val="center"/>
      </w:pPr>
      <w:r w:rsidRPr="00210FC5">
        <w:t xml:space="preserve">                                                                                                                                          _______________С.И.Балуев</w:t>
      </w:r>
    </w:p>
    <w:p w:rsidR="00210FC5" w:rsidRPr="00210FC5" w:rsidRDefault="00210FC5" w:rsidP="009972E4">
      <w:pPr>
        <w:tabs>
          <w:tab w:val="left" w:pos="3165"/>
        </w:tabs>
        <w:jc w:val="center"/>
      </w:pPr>
      <w:r w:rsidRPr="00210FC5">
        <w:t xml:space="preserve"> «_____» августа 2020 года</w:t>
      </w:r>
    </w:p>
    <w:p w:rsidR="00210FC5" w:rsidRPr="00210FC5" w:rsidRDefault="00210FC5" w:rsidP="009972E4">
      <w:pPr>
        <w:tabs>
          <w:tab w:val="left" w:pos="3165"/>
        </w:tabs>
        <w:jc w:val="center"/>
      </w:pPr>
    </w:p>
    <w:p w:rsidR="00F277CC" w:rsidRDefault="00F277CC" w:rsidP="009972E4">
      <w:pPr>
        <w:tabs>
          <w:tab w:val="left" w:pos="3165"/>
        </w:tabs>
        <w:jc w:val="center"/>
        <w:rPr>
          <w:b/>
        </w:rPr>
      </w:pPr>
      <w:r>
        <w:rPr>
          <w:b/>
        </w:rPr>
        <w:t>УЧЕБНЫЙ ПЛАН</w:t>
      </w:r>
    </w:p>
    <w:p w:rsidR="00945515" w:rsidRPr="009972E4" w:rsidRDefault="00AA75D3" w:rsidP="00210FC5">
      <w:pPr>
        <w:tabs>
          <w:tab w:val="left" w:pos="3165"/>
        </w:tabs>
        <w:jc w:val="center"/>
        <w:rPr>
          <w:b/>
        </w:rPr>
      </w:pPr>
      <w:r>
        <w:rPr>
          <w:b/>
        </w:rPr>
        <w:t xml:space="preserve">на </w:t>
      </w:r>
      <w:r w:rsidR="00210FC5">
        <w:rPr>
          <w:b/>
        </w:rPr>
        <w:t>2020-2021 учебный год</w:t>
      </w:r>
    </w:p>
    <w:tbl>
      <w:tblPr>
        <w:tblpPr w:leftFromText="180" w:rightFromText="180" w:vertAnchor="text" w:horzAnchor="margin" w:tblpXSpec="center" w:tblpY="210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709"/>
        <w:gridCol w:w="708"/>
        <w:gridCol w:w="594"/>
        <w:gridCol w:w="567"/>
        <w:gridCol w:w="130"/>
        <w:gridCol w:w="437"/>
        <w:gridCol w:w="567"/>
        <w:gridCol w:w="419"/>
        <w:gridCol w:w="121"/>
        <w:gridCol w:w="27"/>
        <w:gridCol w:w="567"/>
        <w:gridCol w:w="567"/>
        <w:gridCol w:w="135"/>
        <w:gridCol w:w="432"/>
        <w:gridCol w:w="277"/>
        <w:gridCol w:w="431"/>
        <w:gridCol w:w="709"/>
        <w:gridCol w:w="713"/>
        <w:gridCol w:w="713"/>
        <w:gridCol w:w="816"/>
        <w:gridCol w:w="885"/>
        <w:gridCol w:w="708"/>
        <w:gridCol w:w="709"/>
        <w:gridCol w:w="647"/>
        <w:gridCol w:w="169"/>
      </w:tblGrid>
      <w:tr w:rsidR="003B60FC" w:rsidRPr="00D90B66" w:rsidTr="00F916E9">
        <w:trPr>
          <w:trHeight w:val="1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B60FC" w:rsidRPr="0028776D" w:rsidRDefault="003B60FC" w:rsidP="00F916E9">
            <w:pPr>
              <w:contextualSpacing/>
              <w:jc w:val="center"/>
              <w:rPr>
                <w:rFonts w:eastAsia="Calibri" w:cs="Times New Roman"/>
                <w:b/>
                <w:i/>
                <w:color w:val="000000"/>
                <w:sz w:val="16"/>
                <w:szCs w:val="16"/>
              </w:rPr>
            </w:pPr>
            <w:r w:rsidRPr="0028776D">
              <w:rPr>
                <w:rFonts w:eastAsia="Calibri" w:cs="Times New Roman"/>
                <w:b/>
                <w:i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0FC" w:rsidRPr="00920EBC" w:rsidRDefault="003B60FC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920EBC">
              <w:rPr>
                <w:rFonts w:eastAsia="Calibri" w:cs="Times New Roman"/>
                <w:b/>
                <w:color w:val="000000"/>
                <w:sz w:val="16"/>
                <w:szCs w:val="16"/>
              </w:rPr>
              <w:t>Вид спорта</w:t>
            </w:r>
          </w:p>
        </w:tc>
        <w:tc>
          <w:tcPr>
            <w:tcW w:w="668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FC" w:rsidRPr="00993482" w:rsidRDefault="003B60FC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920EBC">
              <w:rPr>
                <w:rFonts w:eastAsia="Calibri" w:cs="Times New Roman"/>
                <w:b/>
                <w:color w:val="000000"/>
                <w:sz w:val="16"/>
                <w:szCs w:val="16"/>
              </w:rPr>
              <w:t>Количество групп</w:t>
            </w:r>
          </w:p>
        </w:tc>
        <w:tc>
          <w:tcPr>
            <w:tcW w:w="213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FC" w:rsidRPr="00F76933" w:rsidRDefault="003B60FC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Кол-воучащихся</w:t>
            </w:r>
          </w:p>
        </w:tc>
        <w:tc>
          <w:tcPr>
            <w:tcW w:w="39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0FC" w:rsidRPr="00F76933" w:rsidRDefault="003B60FC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Кол-во учебных часовв неделю</w:t>
            </w:r>
          </w:p>
        </w:tc>
      </w:tr>
      <w:tr w:rsidR="0063570E" w:rsidRPr="00D90B66" w:rsidTr="00F916E9">
        <w:trPr>
          <w:trHeight w:val="55"/>
        </w:trPr>
        <w:tc>
          <w:tcPr>
            <w:tcW w:w="534" w:type="dxa"/>
            <w:vMerge/>
            <w:shd w:val="clear" w:color="auto" w:fill="auto"/>
          </w:tcPr>
          <w:p w:rsidR="0063570E" w:rsidRPr="00D90B66" w:rsidRDefault="0063570E" w:rsidP="00F916E9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570E" w:rsidRPr="00920EBC" w:rsidRDefault="0063570E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570E" w:rsidRPr="00920EBC" w:rsidRDefault="0063570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920EBC">
              <w:rPr>
                <w:rFonts w:eastAsia="Calibri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2F9C" w:rsidRDefault="0063570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920EBC">
              <w:rPr>
                <w:rFonts w:eastAsia="Calibri" w:cs="Times New Roman"/>
                <w:b/>
                <w:color w:val="000000"/>
                <w:sz w:val="16"/>
                <w:szCs w:val="16"/>
              </w:rPr>
              <w:t>Общеразвивающие программы</w:t>
            </w:r>
          </w:p>
          <w:p w:rsidR="00D52F6E" w:rsidRDefault="00D52F6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  <w:p w:rsidR="00052F9C" w:rsidRPr="00920EBC" w:rsidRDefault="00D52F6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(</w:t>
            </w:r>
            <w:r w:rsidR="00052F9C">
              <w:rPr>
                <w:rFonts w:eastAsia="Calibri" w:cs="Times New Roman"/>
                <w:b/>
                <w:color w:val="000000"/>
                <w:sz w:val="16"/>
                <w:szCs w:val="16"/>
              </w:rPr>
              <w:t>ДОП)</w:t>
            </w:r>
          </w:p>
        </w:tc>
        <w:tc>
          <w:tcPr>
            <w:tcW w:w="4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70E" w:rsidRPr="00920EBC" w:rsidRDefault="0063570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920EBC">
              <w:rPr>
                <w:rFonts w:eastAsia="Calibri" w:cs="Times New Roman"/>
                <w:b/>
                <w:color w:val="000000"/>
                <w:sz w:val="16"/>
                <w:szCs w:val="16"/>
              </w:rPr>
              <w:t>Предпрофессиональные 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570E" w:rsidRPr="00F76933" w:rsidRDefault="0063570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Программы спортивной подго-</w:t>
            </w:r>
          </w:p>
          <w:p w:rsidR="0063570E" w:rsidRDefault="00D52F6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т</w:t>
            </w:r>
            <w:r w:rsidR="0063570E"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овки</w:t>
            </w:r>
          </w:p>
          <w:p w:rsidR="00D52F6E" w:rsidRDefault="00D52F6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  <w:p w:rsidR="00A668F2" w:rsidRPr="00727D03" w:rsidRDefault="00A668F2" w:rsidP="00F916E9">
            <w:pPr>
              <w:contextualSpacing/>
              <w:jc w:val="center"/>
              <w:rPr>
                <w:rFonts w:eastAsia="Calibri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(ПСП)</w:t>
            </w:r>
          </w:p>
        </w:tc>
        <w:tc>
          <w:tcPr>
            <w:tcW w:w="2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70E" w:rsidRPr="00F76933" w:rsidRDefault="0063570E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570E" w:rsidRPr="00F76933" w:rsidRDefault="0063570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Всего</w:t>
            </w:r>
          </w:p>
          <w:p w:rsidR="0063570E" w:rsidRPr="00F76933" w:rsidRDefault="0063570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(часов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570E" w:rsidRPr="00F76933" w:rsidRDefault="0063570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В том числе</w:t>
            </w:r>
          </w:p>
        </w:tc>
      </w:tr>
      <w:tr w:rsidR="00E87F06" w:rsidRPr="00D90B66" w:rsidTr="00F916E9">
        <w:trPr>
          <w:trHeight w:val="302"/>
        </w:trPr>
        <w:tc>
          <w:tcPr>
            <w:tcW w:w="534" w:type="dxa"/>
            <w:vMerge/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920EBC">
              <w:rPr>
                <w:rFonts w:eastAsia="Calibri" w:cs="Times New Roman"/>
                <w:b/>
                <w:color w:val="000000"/>
                <w:sz w:val="16"/>
                <w:szCs w:val="16"/>
              </w:rPr>
              <w:t xml:space="preserve"> по уровням подготовки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D01BBB">
              <w:rPr>
                <w:rFonts w:eastAsia="Calibri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0555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 xml:space="preserve">Основные </w:t>
            </w:r>
          </w:p>
          <w:p w:rsidR="00E87F06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тренеры-</w:t>
            </w:r>
            <w:r w:rsidR="00AA0555">
              <w:rPr>
                <w:rFonts w:eastAsia="Calibri" w:cs="Times New Roman"/>
                <w:b/>
                <w:color w:val="000000"/>
                <w:sz w:val="16"/>
                <w:szCs w:val="16"/>
              </w:rPr>
              <w:t>преподава</w:t>
            </w: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 xml:space="preserve">тели </w:t>
            </w:r>
          </w:p>
          <w:p w:rsidR="00E87F06" w:rsidRPr="00F76933" w:rsidRDefault="000C1D56" w:rsidP="00F916E9">
            <w:pPr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 xml:space="preserve"> и тренеры (ч)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491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Тренеры</w:t>
            </w:r>
          </w:p>
          <w:p w:rsidR="00E87F06" w:rsidRPr="00F76933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преподава</w:t>
            </w:r>
          </w:p>
          <w:p w:rsidR="00E87F06" w:rsidRPr="00F76933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тели</w:t>
            </w:r>
            <w:r w:rsidR="00323491">
              <w:rPr>
                <w:rFonts w:eastAsia="Calibri" w:cs="Times New Roman"/>
                <w:b/>
                <w:color w:val="000000"/>
                <w:sz w:val="16"/>
                <w:szCs w:val="16"/>
              </w:rPr>
              <w:t xml:space="preserve"> совмес</w:t>
            </w: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тители</w:t>
            </w:r>
          </w:p>
          <w:p w:rsidR="00D52F6E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(ч)</w:t>
            </w:r>
          </w:p>
          <w:p w:rsidR="00D52F6E" w:rsidRDefault="00323491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 xml:space="preserve">по </w:t>
            </w:r>
          </w:p>
          <w:p w:rsidR="00E87F06" w:rsidRPr="00F76933" w:rsidRDefault="00323491" w:rsidP="00F916E9">
            <w:pPr>
              <w:jc w:val="center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ДОП</w:t>
            </w:r>
          </w:p>
        </w:tc>
      </w:tr>
      <w:tr w:rsidR="00E87F06" w:rsidRPr="00D90B66" w:rsidTr="00F91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63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A668F2" w:rsidRDefault="00210E33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п</w:t>
            </w:r>
            <w:r w:rsidR="00E87F06" w:rsidRPr="00A668F2">
              <w:rPr>
                <w:rFonts w:eastAsia="Calibri" w:cs="Times New Roman"/>
                <w:b/>
                <w:color w:val="000000"/>
                <w:sz w:val="16"/>
                <w:szCs w:val="16"/>
              </w:rPr>
              <w:t>о ДОП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7F06" w:rsidRPr="00A668F2" w:rsidRDefault="00210E33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п</w:t>
            </w:r>
            <w:r w:rsidR="00E87F06" w:rsidRPr="00A668F2">
              <w:rPr>
                <w:rFonts w:eastAsia="Calibri" w:cs="Times New Roman"/>
                <w:b/>
                <w:color w:val="000000"/>
                <w:sz w:val="16"/>
                <w:szCs w:val="16"/>
              </w:rPr>
              <w:t>о ПСП</w:t>
            </w: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E87F06" w:rsidRPr="00D90B66" w:rsidTr="00F916E9">
        <w:trPr>
          <w:trHeight w:val="369"/>
        </w:trPr>
        <w:tc>
          <w:tcPr>
            <w:tcW w:w="534" w:type="dxa"/>
            <w:vMerge/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63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F76933">
              <w:rPr>
                <w:rFonts w:eastAsia="Calibri" w:cs="Times New Roman"/>
                <w:b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E87F06" w:rsidRPr="00D90B66" w:rsidTr="00F916E9">
        <w:trPr>
          <w:trHeight w:val="334"/>
        </w:trPr>
        <w:tc>
          <w:tcPr>
            <w:tcW w:w="534" w:type="dxa"/>
            <w:vMerge/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63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920EB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3CE" w:rsidRDefault="002473C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 xml:space="preserve">Тренеры-преподаватели </w:t>
            </w:r>
          </w:p>
          <w:p w:rsidR="002473CE" w:rsidRDefault="002473C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по</w:t>
            </w:r>
          </w:p>
          <w:p w:rsidR="00E87F06" w:rsidRPr="00A668F2" w:rsidRDefault="002473CE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Д</w:t>
            </w:r>
            <w:r w:rsidR="00E87F06" w:rsidRPr="00A668F2">
              <w:rPr>
                <w:rFonts w:eastAsia="Calibri" w:cs="Times New Roman"/>
                <w:b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D56" w:rsidRDefault="000C1D5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Тренеры</w:t>
            </w:r>
          </w:p>
          <w:p w:rsidR="00E87F06" w:rsidRPr="00A668F2" w:rsidRDefault="00210E33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п</w:t>
            </w:r>
            <w:r w:rsidR="00E87F06" w:rsidRPr="00A668F2">
              <w:rPr>
                <w:rFonts w:eastAsia="Calibri" w:cs="Times New Roman"/>
                <w:b/>
                <w:color w:val="000000"/>
                <w:sz w:val="16"/>
                <w:szCs w:val="16"/>
              </w:rPr>
              <w:t>о ПСП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F76933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E87F06" w:rsidRPr="00D90B66" w:rsidTr="00DA3464">
        <w:trPr>
          <w:trHeight w:val="300"/>
        </w:trPr>
        <w:tc>
          <w:tcPr>
            <w:tcW w:w="534" w:type="dxa"/>
            <w:vMerge/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СОГ</w:t>
            </w: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06" w:rsidRPr="00D90B66" w:rsidRDefault="00E87F06" w:rsidP="00F916E9">
            <w:pPr>
              <w:ind w:left="102"/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Б</w:t>
            </w:r>
            <w:r w:rsidRPr="00D90B66">
              <w:rPr>
                <w:rFonts w:eastAsia="Calibri" w:cs="Times New Roman"/>
                <w:b/>
                <w:color w:val="000000"/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Б</w:t>
            </w:r>
            <w:r w:rsidRPr="00D90B66">
              <w:rPr>
                <w:rFonts w:eastAsia="Calibri" w:cs="Times New Roman"/>
                <w:b/>
                <w:color w:val="000000"/>
                <w:sz w:val="16"/>
                <w:szCs w:val="16"/>
              </w:rPr>
              <w:t>-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Б</w:t>
            </w:r>
            <w:r w:rsidRPr="00D90B66">
              <w:rPr>
                <w:rFonts w:eastAsia="Calibri" w:cs="Times New Roman"/>
                <w:b/>
                <w:color w:val="000000"/>
                <w:sz w:val="16"/>
                <w:szCs w:val="16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Б</w:t>
            </w:r>
            <w:r w:rsidRPr="00D90B66">
              <w:rPr>
                <w:rFonts w:eastAsia="Calibri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Б</w:t>
            </w:r>
            <w:r w:rsidRPr="00D90B66">
              <w:rPr>
                <w:rFonts w:eastAsia="Calibri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Б</w:t>
            </w:r>
            <w:r w:rsidRPr="00D90B66">
              <w:rPr>
                <w:rFonts w:eastAsia="Calibri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У</w:t>
            </w:r>
            <w:r w:rsidRPr="00D90B66">
              <w:rPr>
                <w:rFonts w:eastAsia="Calibri" w:cs="Times New Roman"/>
                <w:b/>
                <w:color w:val="000000"/>
                <w:sz w:val="16"/>
                <w:szCs w:val="16"/>
              </w:rPr>
              <w:t>-</w:t>
            </w: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000000"/>
                <w:sz w:val="16"/>
                <w:szCs w:val="16"/>
              </w:rPr>
              <w:t>У-2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7F06" w:rsidRPr="00D90B66" w:rsidTr="00DA3464">
        <w:trPr>
          <w:trHeight w:val="367"/>
        </w:trPr>
        <w:tc>
          <w:tcPr>
            <w:tcW w:w="534" w:type="dxa"/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Адаптивная физкульту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7F06" w:rsidRPr="003E2C32" w:rsidRDefault="00E87F06" w:rsidP="00F916E9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3E2C32">
              <w:rPr>
                <w:rFonts w:eastAsia="Calibri" w:cs="Times New Roman"/>
                <w:b/>
                <w:color w:val="000000"/>
                <w:sz w:val="24"/>
                <w:szCs w:val="24"/>
              </w:rPr>
              <w:t>3</w:t>
            </w:r>
          </w:p>
          <w:p w:rsidR="00E87F06" w:rsidRPr="003E2C32" w:rsidRDefault="00E87F06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87F06" w:rsidRPr="00394F62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4F6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E87F06" w:rsidRPr="00394F62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394F62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394F62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394F62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394F62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394F62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394F62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7F06" w:rsidRPr="00D01BBB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E87F06" w:rsidRPr="0023701F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23701F">
              <w:rPr>
                <w:rFonts w:eastAsia="Calibri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23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1501" w:rsidRPr="00321075" w:rsidRDefault="00481501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01" w:rsidRPr="003E2C32" w:rsidRDefault="0004201F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94F62" w:rsidRDefault="0004201F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94F62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94F62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94F62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94F62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94F62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94F62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94F62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01" w:rsidRPr="00D90B66" w:rsidRDefault="00481501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D90B66" w:rsidRDefault="00481501" w:rsidP="00F916E9">
            <w:pPr>
              <w:contextualSpacing/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D47A27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D47A27"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23701F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8A41AE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8A41AE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8A41AE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A0555" w:rsidRPr="00D90B66" w:rsidTr="00DA3464">
        <w:trPr>
          <w:trHeight w:val="242"/>
        </w:trPr>
        <w:tc>
          <w:tcPr>
            <w:tcW w:w="534" w:type="dxa"/>
            <w:shd w:val="clear" w:color="auto" w:fill="auto"/>
          </w:tcPr>
          <w:p w:rsidR="00481501" w:rsidRPr="00321075" w:rsidRDefault="00481501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1501" w:rsidRPr="003E2C32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81501" w:rsidRPr="00D9653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481501" w:rsidRPr="0000132B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E5750C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5750C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B2CC3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B2CC3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D47A27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D47A27"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D47A27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D47A27">
              <w:rPr>
                <w:rFonts w:eastAsia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481501" w:rsidRPr="0023701F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A0555" w:rsidRPr="00D90B66" w:rsidTr="00DA3464">
        <w:trPr>
          <w:trHeight w:val="246"/>
        </w:trPr>
        <w:tc>
          <w:tcPr>
            <w:tcW w:w="534" w:type="dxa"/>
            <w:shd w:val="clear" w:color="auto" w:fill="auto"/>
          </w:tcPr>
          <w:p w:rsidR="00481501" w:rsidRPr="00321075" w:rsidRDefault="00481501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1501" w:rsidRPr="003E2C32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3E2C32">
              <w:rPr>
                <w:rFonts w:eastAsia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81501" w:rsidRPr="00C57567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57567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481501" w:rsidRPr="00C57567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57567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C57567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C57567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57567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C57567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57567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C57567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57567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01" w:rsidRPr="0000132B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481501" w:rsidRPr="00065920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406DA">
              <w:rPr>
                <w:rFonts w:eastAsia="Calibri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2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1501" w:rsidRPr="00321075" w:rsidRDefault="00481501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01" w:rsidRPr="003E2C32" w:rsidRDefault="0004201F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3E2C32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F60D0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F60D0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F60D0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01" w:rsidRPr="00F60D0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6F038D" w:rsidRDefault="0004201F" w:rsidP="00D47A27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23701F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212"/>
        </w:trPr>
        <w:tc>
          <w:tcPr>
            <w:tcW w:w="534" w:type="dxa"/>
            <w:shd w:val="clear" w:color="auto" w:fill="auto"/>
          </w:tcPr>
          <w:p w:rsidR="00481501" w:rsidRPr="00321075" w:rsidRDefault="00481501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Пауэрлифтин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1501" w:rsidRPr="00E3781B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3781B"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81501" w:rsidRPr="003E2C32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2C3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00132B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F60D0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481501" w:rsidRPr="0023701F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216"/>
        </w:trPr>
        <w:tc>
          <w:tcPr>
            <w:tcW w:w="534" w:type="dxa"/>
            <w:shd w:val="clear" w:color="auto" w:fill="auto"/>
          </w:tcPr>
          <w:p w:rsidR="00481501" w:rsidRPr="00321075" w:rsidRDefault="00481501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81501" w:rsidRPr="00BD7EB3" w:rsidRDefault="00481501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BD7EB3">
              <w:rPr>
                <w:rFonts w:eastAsia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481501" w:rsidRPr="00C66D5F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5F54DF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4D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5F54DF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4D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5F54DF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F54D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C66D5F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66D5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481501" w:rsidRPr="006F038D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481501" w:rsidRPr="0023701F" w:rsidRDefault="00481501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5055EA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B85E2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1501" w:rsidRPr="00475876" w:rsidRDefault="00481501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206"/>
        </w:trPr>
        <w:tc>
          <w:tcPr>
            <w:tcW w:w="534" w:type="dxa"/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Пулевая стрельб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7F06" w:rsidRPr="00BD7EB3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BD7EB3">
              <w:rPr>
                <w:rFonts w:eastAsia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87F06" w:rsidRPr="00A261AF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E87F06" w:rsidRPr="00A261AF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A261AF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261A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7854EF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854E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7F06" w:rsidRPr="004662D3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662D3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662D3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E87F06" w:rsidRPr="004662D3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E87F06" w:rsidRPr="0023701F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209"/>
        </w:trPr>
        <w:tc>
          <w:tcPr>
            <w:tcW w:w="534" w:type="dxa"/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7F06" w:rsidRPr="00EB53E2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B53E2">
              <w:rPr>
                <w:rFonts w:eastAsia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87F06" w:rsidRPr="0000132B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E87F06" w:rsidRPr="00754498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449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754498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449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754498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449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0132B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754498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449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7F06" w:rsidRPr="00E555BB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E555BB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1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E555BB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1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E87F06" w:rsidRPr="00E555BB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E87F06" w:rsidRPr="00065920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65920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65920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65920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200"/>
        </w:trPr>
        <w:tc>
          <w:tcPr>
            <w:tcW w:w="534" w:type="dxa"/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Хокке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7F06" w:rsidRPr="00777B2E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777B2E">
              <w:rPr>
                <w:rFonts w:eastAsia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87F06" w:rsidRPr="0000132B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E87F06" w:rsidRPr="000258DB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8D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0132B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E87F06" w:rsidRPr="0023701F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203"/>
        </w:trPr>
        <w:tc>
          <w:tcPr>
            <w:tcW w:w="534" w:type="dxa"/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Черлидин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7F06" w:rsidRPr="00BD7EB3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BD7EB3"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0132B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63FF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7F06" w:rsidRPr="00E555BB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E555BB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E555BB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</w:tcPr>
          <w:p w:rsidR="00E87F06" w:rsidRPr="00E555BB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E87F06" w:rsidRPr="0023701F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5876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75876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75876">
              <w:rPr>
                <w:rFonts w:eastAsia="Calibri" w:cs="Times New Roman"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777B2E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777B2E">
              <w:rPr>
                <w:rFonts w:eastAsia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0132B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6C6A93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6A93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0132B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0132B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23701F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23701F">
              <w:rPr>
                <w:rFonts w:eastAsia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1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2130A3" w:rsidP="002130A3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ФОП «Здоровое поколение – сильный реги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13681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13681C">
              <w:rPr>
                <w:rFonts w:eastAsia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086FEE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86FEE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23701F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2B2650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2B2650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2B2650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1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Лап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3E2C32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3E2C32"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00AE8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00AE8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23701F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FE6FB0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FE6FB0" w:rsidRDefault="00166F3B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FE6FB0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0555" w:rsidRPr="00D90B66" w:rsidTr="00DA3464">
        <w:trPr>
          <w:trHeight w:val="1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ам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E3781B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3781B"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00AE8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00AE8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23701F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1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Борьба на поя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13681C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13681C">
              <w:rPr>
                <w:rFonts w:eastAsia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A0555" w:rsidRPr="00D90B66" w:rsidTr="00DA3464">
        <w:trPr>
          <w:trHeight w:val="1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9F30C2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9F30C2">
              <w:rPr>
                <w:rFonts w:eastAsia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3A4AF8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A0555" w:rsidRPr="00D90B66" w:rsidTr="00DA3464">
        <w:trPr>
          <w:trHeight w:val="1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321075" w:rsidRDefault="00E87F06" w:rsidP="00F916E9">
            <w:pPr>
              <w:pStyle w:val="a3"/>
              <w:numPr>
                <w:ilvl w:val="0"/>
                <w:numId w:val="1"/>
              </w:num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ФОП «Дружим со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9F30C2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3464" w:rsidRPr="00D90B66" w:rsidTr="00DA3464">
        <w:trPr>
          <w:trHeight w:val="18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E96BE0" w:rsidRDefault="00E87F06" w:rsidP="00F916E9">
            <w:pPr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E96BE0">
              <w:rPr>
                <w:rFonts w:eastAsia="Calibri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136D05" w:rsidP="00DA3464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fldChar w:fldCharType="begin"/>
            </w:r>
            <w:r w:rsidR="00E87F06">
              <w:rPr>
                <w:rFonts w:eastAsia="Calibri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eastAsia="Calibri" w:cs="Times New Roman"/>
                <w:b/>
                <w:sz w:val="24"/>
                <w:szCs w:val="24"/>
              </w:rPr>
              <w:fldChar w:fldCharType="separate"/>
            </w:r>
            <w:r w:rsidR="00E87F06">
              <w:rPr>
                <w:rFonts w:eastAsia="Calibri" w:cs="Times New Roman"/>
                <w:b/>
                <w:noProof/>
                <w:sz w:val="24"/>
                <w:szCs w:val="24"/>
              </w:rPr>
              <w:t>2</w:t>
            </w:r>
            <w:r>
              <w:rPr>
                <w:rFonts w:eastAsia="Calibri" w:cs="Times New Roman"/>
                <w:b/>
                <w:sz w:val="24"/>
                <w:szCs w:val="24"/>
              </w:rPr>
              <w:fldChar w:fldCharType="end"/>
            </w:r>
            <w:r w:rsidR="00DA3464">
              <w:rPr>
                <w:rFonts w:eastAsia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DA3464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E96BE0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E96BE0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E96BE0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B1116B" w:rsidRDefault="00136D05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fldChar w:fldCharType="begin"/>
            </w:r>
            <w:r w:rsidR="00E87F06">
              <w:rPr>
                <w:rFonts w:eastAsia="Calibri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eastAsia="Calibri" w:cs="Times New Roman"/>
                <w:b/>
                <w:sz w:val="24"/>
                <w:szCs w:val="24"/>
              </w:rPr>
              <w:fldChar w:fldCharType="end"/>
            </w:r>
            <w:r w:rsidR="00174C2D">
              <w:rPr>
                <w:rFonts w:eastAsia="Calibri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677AFF" w:rsidRDefault="00F32337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  <w:r w:rsidR="00F13981">
              <w:rPr>
                <w:rFonts w:eastAsia="Calibri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677AFF" w:rsidRDefault="00174C2D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  <w:r w:rsidR="00F13981">
              <w:rPr>
                <w:rFonts w:eastAsia="Calibr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677AFF" w:rsidRDefault="00764094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BA3704" w:rsidRDefault="00764094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BA3704">
              <w:rPr>
                <w:rFonts w:eastAsia="Calibri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A12EE8" w:rsidRPr="00D90B66" w:rsidTr="001268EB">
        <w:trPr>
          <w:trHeight w:val="176"/>
        </w:trPr>
        <w:tc>
          <w:tcPr>
            <w:tcW w:w="1148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EE8" w:rsidRPr="00475876" w:rsidRDefault="00A12EE8" w:rsidP="00A12EE8">
            <w:pPr>
              <w:contextualSpacing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Инструктора-методист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EE8" w:rsidRPr="00FE6FB0" w:rsidRDefault="00A12EE8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2EE8" w:rsidRDefault="00A12EE8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E87F06" w:rsidRPr="00D90B66" w:rsidTr="00F916E9">
        <w:trPr>
          <w:trHeight w:val="176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751255" w:rsidP="00F916E9">
            <w:pPr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7</w:t>
            </w:r>
            <w:r w:rsidR="00BA3704">
              <w:rPr>
                <w:rFonts w:eastAsia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136D05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fldChar w:fldCharType="begin"/>
            </w:r>
            <w:r w:rsidR="00E87F06">
              <w:rPr>
                <w:rFonts w:eastAsia="Calibri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eastAsia="Calibri" w:cs="Times New Roman"/>
                <w:b/>
                <w:sz w:val="24"/>
                <w:szCs w:val="24"/>
              </w:rPr>
              <w:fldChar w:fldCharType="separate"/>
            </w:r>
            <w:r w:rsidR="00E87F06">
              <w:rPr>
                <w:rFonts w:eastAsia="Calibri" w:cs="Times New Roman"/>
                <w:b/>
                <w:noProof/>
                <w:sz w:val="24"/>
                <w:szCs w:val="24"/>
              </w:rPr>
              <w:t>2</w:t>
            </w:r>
            <w:r>
              <w:rPr>
                <w:rFonts w:eastAsia="Calibri" w:cs="Times New Roman"/>
                <w:b/>
                <w:sz w:val="24"/>
                <w:szCs w:val="24"/>
              </w:rPr>
              <w:fldChar w:fldCharType="end"/>
            </w:r>
            <w:r w:rsidR="00BA3704">
              <w:rPr>
                <w:rFonts w:eastAsia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DA3464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D90B6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422A7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422A7" w:rsidRDefault="00136D05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fldChar w:fldCharType="begin"/>
            </w:r>
            <w:r w:rsidR="00E87F06">
              <w:rPr>
                <w:rFonts w:eastAsia="Calibri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eastAsia="Calibri" w:cs="Times New Roman"/>
                <w:b/>
                <w:sz w:val="24"/>
                <w:szCs w:val="24"/>
              </w:rPr>
              <w:fldChar w:fldCharType="separate"/>
            </w:r>
            <w:r w:rsidR="00E87F06">
              <w:rPr>
                <w:rFonts w:eastAsia="Calibri" w:cs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eastAsia="Calibri" w:cs="Times New Roman"/>
                <w:b/>
                <w:sz w:val="24"/>
                <w:szCs w:val="24"/>
              </w:rPr>
              <w:fldChar w:fldCharType="end"/>
            </w:r>
            <w:r w:rsidR="00E87F06">
              <w:rPr>
                <w:rFonts w:eastAsia="Calibri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D422A7" w:rsidRDefault="00BA3704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1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D422A7" w:rsidRDefault="00BA3704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3D6478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B1116B" w:rsidRDefault="00136D05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fldChar w:fldCharType="begin"/>
            </w:r>
            <w:r w:rsidR="00E87F06">
              <w:rPr>
                <w:rFonts w:eastAsia="Calibri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eastAsia="Calibri" w:cs="Times New Roman"/>
                <w:b/>
                <w:sz w:val="24"/>
                <w:szCs w:val="24"/>
              </w:rPr>
              <w:fldChar w:fldCharType="end"/>
            </w:r>
            <w:r w:rsidR="00BA3704">
              <w:rPr>
                <w:rFonts w:eastAsia="Calibri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B1116B" w:rsidRDefault="00BA3704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B1116B" w:rsidRDefault="00BA3704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Pr="00677AFF" w:rsidRDefault="00BA3704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6</w:t>
            </w:r>
          </w:p>
        </w:tc>
      </w:tr>
      <w:tr w:rsidR="00E87F06" w:rsidRPr="00D90B66" w:rsidTr="00F916E9">
        <w:trPr>
          <w:trHeight w:val="176"/>
        </w:trPr>
        <w:tc>
          <w:tcPr>
            <w:tcW w:w="934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7B2DCB" w:rsidRDefault="00E87F06" w:rsidP="00F916E9">
            <w:pPr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7B2DCB">
              <w:rPr>
                <w:rFonts w:eastAsia="Calibri" w:cs="Times New Roman"/>
                <w:b/>
                <w:color w:val="000000"/>
                <w:sz w:val="24"/>
                <w:szCs w:val="24"/>
              </w:rPr>
              <w:t>Всего часов по штатному распис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E87F06" w:rsidRPr="00D90B66" w:rsidTr="00F916E9">
        <w:trPr>
          <w:trHeight w:val="176"/>
        </w:trPr>
        <w:tc>
          <w:tcPr>
            <w:tcW w:w="934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7B2DCB" w:rsidRDefault="00E87F06" w:rsidP="00F916E9">
            <w:pPr>
              <w:contextualSpacing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7B2DCB">
              <w:rPr>
                <w:rFonts w:eastAsia="Calibri" w:cs="Times New Roman"/>
                <w:b/>
                <w:color w:val="000000"/>
                <w:sz w:val="24"/>
                <w:szCs w:val="24"/>
              </w:rPr>
              <w:t>Вак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47587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F60D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F60D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06" w:rsidRPr="00F60D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7F06" w:rsidRDefault="00E87F06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F916E9" w:rsidRPr="00D90B66" w:rsidTr="00952BFF">
        <w:trPr>
          <w:trHeight w:val="176"/>
        </w:trPr>
        <w:tc>
          <w:tcPr>
            <w:tcW w:w="53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E9" w:rsidRPr="00475876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тавка тренера-преподавателя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E9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 часов</w:t>
            </w:r>
          </w:p>
        </w:tc>
        <w:tc>
          <w:tcPr>
            <w:tcW w:w="63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16E9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916E9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F916E9" w:rsidRPr="00D90B66" w:rsidTr="00704AC0">
        <w:trPr>
          <w:trHeight w:val="176"/>
        </w:trPr>
        <w:tc>
          <w:tcPr>
            <w:tcW w:w="53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E9" w:rsidRPr="00475876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тавка тренер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E9" w:rsidRPr="00475876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 часа</w:t>
            </w:r>
          </w:p>
        </w:tc>
        <w:tc>
          <w:tcPr>
            <w:tcW w:w="63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16E9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916E9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F916E9" w:rsidRPr="00D90B66" w:rsidTr="00F916E9">
        <w:trPr>
          <w:gridAfter w:val="1"/>
          <w:wAfter w:w="169" w:type="dxa"/>
          <w:trHeight w:val="562"/>
        </w:trPr>
        <w:tc>
          <w:tcPr>
            <w:tcW w:w="53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6E9" w:rsidRPr="00475876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6E9" w:rsidRPr="00475876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6E9" w:rsidRPr="00475876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6E9" w:rsidRPr="00475876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6E9" w:rsidRDefault="00F916E9" w:rsidP="00F916E9">
            <w:pPr>
              <w:contextualSpacing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D90B66" w:rsidRDefault="00D90B66" w:rsidP="0032290F">
      <w:pPr>
        <w:tabs>
          <w:tab w:val="left" w:pos="3165"/>
        </w:tabs>
        <w:ind w:left="708"/>
      </w:pPr>
    </w:p>
    <w:p w:rsidR="000B0F84" w:rsidRDefault="000B0F84" w:rsidP="0032290F">
      <w:pPr>
        <w:tabs>
          <w:tab w:val="left" w:pos="3165"/>
        </w:tabs>
        <w:ind w:left="708"/>
      </w:pPr>
    </w:p>
    <w:p w:rsidR="000B0F84" w:rsidRDefault="000B0F84" w:rsidP="0032290F">
      <w:pPr>
        <w:tabs>
          <w:tab w:val="left" w:pos="3165"/>
        </w:tabs>
        <w:ind w:left="708"/>
      </w:pPr>
    </w:p>
    <w:p w:rsidR="000B0F84" w:rsidRDefault="000B0F84" w:rsidP="0032290F">
      <w:pPr>
        <w:tabs>
          <w:tab w:val="left" w:pos="3165"/>
        </w:tabs>
        <w:ind w:left="708"/>
      </w:pPr>
    </w:p>
    <w:p w:rsidR="000B0F84" w:rsidRDefault="000B0F84" w:rsidP="0032290F">
      <w:pPr>
        <w:tabs>
          <w:tab w:val="left" w:pos="3165"/>
        </w:tabs>
        <w:ind w:left="708"/>
      </w:pPr>
    </w:p>
    <w:p w:rsidR="000B0F84" w:rsidRDefault="000B0F84" w:rsidP="0032290F">
      <w:pPr>
        <w:tabs>
          <w:tab w:val="left" w:pos="3165"/>
        </w:tabs>
        <w:ind w:left="708"/>
      </w:pPr>
    </w:p>
    <w:p w:rsidR="000B0F84" w:rsidRDefault="000B0F84" w:rsidP="0032290F">
      <w:pPr>
        <w:tabs>
          <w:tab w:val="left" w:pos="3165"/>
        </w:tabs>
        <w:ind w:left="708"/>
      </w:pPr>
    </w:p>
    <w:p w:rsidR="000B0F84" w:rsidRDefault="000B0F84" w:rsidP="00112F0C">
      <w:pPr>
        <w:tabs>
          <w:tab w:val="left" w:pos="3165"/>
        </w:tabs>
      </w:pPr>
    </w:p>
    <w:p w:rsidR="000B0F84" w:rsidRDefault="000B0F84" w:rsidP="0032290F">
      <w:pPr>
        <w:tabs>
          <w:tab w:val="left" w:pos="3165"/>
        </w:tabs>
        <w:ind w:left="708"/>
      </w:pPr>
    </w:p>
    <w:p w:rsidR="000D6295" w:rsidRDefault="007F66F6" w:rsidP="00D90B66">
      <w:pPr>
        <w:tabs>
          <w:tab w:val="left" w:pos="3165"/>
        </w:tabs>
        <w:rPr>
          <w:sz w:val="16"/>
        </w:rPr>
      </w:pPr>
      <w:r w:rsidRPr="007F66F6">
        <w:rPr>
          <w:sz w:val="16"/>
        </w:rPr>
        <w:t>Исполнил</w:t>
      </w:r>
      <w:r w:rsidR="000D6295">
        <w:rPr>
          <w:sz w:val="16"/>
        </w:rPr>
        <w:t>:</w:t>
      </w:r>
    </w:p>
    <w:p w:rsidR="00D90B66" w:rsidRPr="007F66F6" w:rsidRDefault="000D6295" w:rsidP="00D90B66">
      <w:pPr>
        <w:tabs>
          <w:tab w:val="left" w:pos="3165"/>
        </w:tabs>
        <w:rPr>
          <w:sz w:val="16"/>
        </w:rPr>
      </w:pPr>
      <w:r>
        <w:rPr>
          <w:sz w:val="16"/>
        </w:rPr>
        <w:t>Заместитель директора</w:t>
      </w:r>
      <w:bookmarkStart w:id="0" w:name="_GoBack"/>
      <w:bookmarkEnd w:id="0"/>
      <w:r w:rsidR="00475876" w:rsidRPr="007F66F6">
        <w:rPr>
          <w:sz w:val="16"/>
        </w:rPr>
        <w:t xml:space="preserve"> по УВР </w:t>
      </w:r>
      <w:r w:rsidR="00431FA7">
        <w:rPr>
          <w:sz w:val="16"/>
        </w:rPr>
        <w:t>Заманов О.Б</w:t>
      </w:r>
      <w:r w:rsidR="00475876" w:rsidRPr="007F66F6">
        <w:rPr>
          <w:sz w:val="16"/>
        </w:rPr>
        <w:t xml:space="preserve">. </w:t>
      </w:r>
    </w:p>
    <w:p w:rsidR="00475876" w:rsidRPr="007F66F6" w:rsidRDefault="007F66F6" w:rsidP="00D90B66">
      <w:pPr>
        <w:tabs>
          <w:tab w:val="left" w:pos="3165"/>
        </w:tabs>
        <w:rPr>
          <w:sz w:val="16"/>
        </w:rPr>
      </w:pPr>
      <w:r>
        <w:rPr>
          <w:sz w:val="16"/>
        </w:rPr>
        <w:t>т</w:t>
      </w:r>
      <w:r w:rsidR="00475876" w:rsidRPr="007F66F6">
        <w:rPr>
          <w:sz w:val="16"/>
        </w:rPr>
        <w:t xml:space="preserve">ел </w:t>
      </w:r>
      <w:r w:rsidRPr="007F66F6">
        <w:rPr>
          <w:sz w:val="16"/>
        </w:rPr>
        <w:t>2-00-78</w:t>
      </w:r>
    </w:p>
    <w:p w:rsidR="00D90B66" w:rsidRPr="007F66F6" w:rsidRDefault="00D90B66" w:rsidP="00D90B66">
      <w:pPr>
        <w:tabs>
          <w:tab w:val="left" w:pos="3165"/>
        </w:tabs>
        <w:rPr>
          <w:sz w:val="16"/>
        </w:rPr>
      </w:pPr>
    </w:p>
    <w:p w:rsidR="00D90B66" w:rsidRDefault="00D90B66" w:rsidP="00D90B66">
      <w:pPr>
        <w:tabs>
          <w:tab w:val="left" w:pos="900"/>
        </w:tabs>
      </w:pPr>
    </w:p>
    <w:p w:rsidR="00D90B66" w:rsidRDefault="00D90B66" w:rsidP="00D90B66">
      <w:pPr>
        <w:tabs>
          <w:tab w:val="left" w:pos="900"/>
        </w:tabs>
      </w:pPr>
    </w:p>
    <w:sectPr w:rsidR="00D90B66" w:rsidSect="00173B72">
      <w:pgSz w:w="16838" w:h="11906" w:orient="landscape"/>
      <w:pgMar w:top="709" w:right="1134" w:bottom="56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CAA"/>
    <w:multiLevelType w:val="hybridMultilevel"/>
    <w:tmpl w:val="733A1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drawingGridHorizontalSpacing w:val="140"/>
  <w:displayHorizontalDrawingGridEvery w:val="2"/>
  <w:characterSpacingControl w:val="doNotCompress"/>
  <w:compat/>
  <w:rsids>
    <w:rsidRoot w:val="00363691"/>
    <w:rsid w:val="0000132B"/>
    <w:rsid w:val="00002192"/>
    <w:rsid w:val="00004BD7"/>
    <w:rsid w:val="00004F67"/>
    <w:rsid w:val="00005D63"/>
    <w:rsid w:val="00006033"/>
    <w:rsid w:val="00007261"/>
    <w:rsid w:val="0001061A"/>
    <w:rsid w:val="000106D9"/>
    <w:rsid w:val="000112C1"/>
    <w:rsid w:val="00015586"/>
    <w:rsid w:val="00016AAC"/>
    <w:rsid w:val="00017218"/>
    <w:rsid w:val="00017C79"/>
    <w:rsid w:val="00020ECA"/>
    <w:rsid w:val="00021C7F"/>
    <w:rsid w:val="00021D48"/>
    <w:rsid w:val="00023540"/>
    <w:rsid w:val="000239C2"/>
    <w:rsid w:val="00024080"/>
    <w:rsid w:val="00024696"/>
    <w:rsid w:val="000258DB"/>
    <w:rsid w:val="00025AFD"/>
    <w:rsid w:val="00026041"/>
    <w:rsid w:val="00026988"/>
    <w:rsid w:val="00026C3D"/>
    <w:rsid w:val="00027D08"/>
    <w:rsid w:val="00034A7F"/>
    <w:rsid w:val="00036E38"/>
    <w:rsid w:val="00041891"/>
    <w:rsid w:val="00041F66"/>
    <w:rsid w:val="0004201F"/>
    <w:rsid w:val="0004343B"/>
    <w:rsid w:val="00043A20"/>
    <w:rsid w:val="00044483"/>
    <w:rsid w:val="00047550"/>
    <w:rsid w:val="00050233"/>
    <w:rsid w:val="000519FD"/>
    <w:rsid w:val="00052F9C"/>
    <w:rsid w:val="00053BB7"/>
    <w:rsid w:val="00053E50"/>
    <w:rsid w:val="00055509"/>
    <w:rsid w:val="00055A88"/>
    <w:rsid w:val="00060228"/>
    <w:rsid w:val="0006120D"/>
    <w:rsid w:val="00061EA6"/>
    <w:rsid w:val="00062F15"/>
    <w:rsid w:val="00062F5F"/>
    <w:rsid w:val="000630EE"/>
    <w:rsid w:val="00063122"/>
    <w:rsid w:val="00063ED1"/>
    <w:rsid w:val="00065279"/>
    <w:rsid w:val="00065920"/>
    <w:rsid w:val="00065984"/>
    <w:rsid w:val="00066255"/>
    <w:rsid w:val="00067DB1"/>
    <w:rsid w:val="00067EF5"/>
    <w:rsid w:val="000707E5"/>
    <w:rsid w:val="000710A5"/>
    <w:rsid w:val="0007191F"/>
    <w:rsid w:val="00071A1A"/>
    <w:rsid w:val="00071D3A"/>
    <w:rsid w:val="000732AC"/>
    <w:rsid w:val="0007625B"/>
    <w:rsid w:val="0008129D"/>
    <w:rsid w:val="00081CCE"/>
    <w:rsid w:val="00081E71"/>
    <w:rsid w:val="00082EAD"/>
    <w:rsid w:val="00083AF6"/>
    <w:rsid w:val="00083C0D"/>
    <w:rsid w:val="0008541B"/>
    <w:rsid w:val="00085524"/>
    <w:rsid w:val="000865BD"/>
    <w:rsid w:val="0008664A"/>
    <w:rsid w:val="00086FEE"/>
    <w:rsid w:val="0008737D"/>
    <w:rsid w:val="000874FD"/>
    <w:rsid w:val="00090156"/>
    <w:rsid w:val="00090EAD"/>
    <w:rsid w:val="000910F5"/>
    <w:rsid w:val="00091BC0"/>
    <w:rsid w:val="00092B85"/>
    <w:rsid w:val="000932F3"/>
    <w:rsid w:val="00093876"/>
    <w:rsid w:val="000941EC"/>
    <w:rsid w:val="00094720"/>
    <w:rsid w:val="00094817"/>
    <w:rsid w:val="00097F51"/>
    <w:rsid w:val="00097FD5"/>
    <w:rsid w:val="000A0440"/>
    <w:rsid w:val="000A111A"/>
    <w:rsid w:val="000A187E"/>
    <w:rsid w:val="000A19F6"/>
    <w:rsid w:val="000A535D"/>
    <w:rsid w:val="000B0645"/>
    <w:rsid w:val="000B0F84"/>
    <w:rsid w:val="000B2218"/>
    <w:rsid w:val="000B293F"/>
    <w:rsid w:val="000B31E6"/>
    <w:rsid w:val="000B3A71"/>
    <w:rsid w:val="000B4566"/>
    <w:rsid w:val="000B5062"/>
    <w:rsid w:val="000B50C7"/>
    <w:rsid w:val="000B5DFF"/>
    <w:rsid w:val="000B603A"/>
    <w:rsid w:val="000B7CEE"/>
    <w:rsid w:val="000C0095"/>
    <w:rsid w:val="000C00DD"/>
    <w:rsid w:val="000C065A"/>
    <w:rsid w:val="000C0BF5"/>
    <w:rsid w:val="000C0C4C"/>
    <w:rsid w:val="000C19CA"/>
    <w:rsid w:val="000C1A45"/>
    <w:rsid w:val="000C1D56"/>
    <w:rsid w:val="000C2197"/>
    <w:rsid w:val="000C3256"/>
    <w:rsid w:val="000C53A7"/>
    <w:rsid w:val="000C6114"/>
    <w:rsid w:val="000C64C4"/>
    <w:rsid w:val="000C6F80"/>
    <w:rsid w:val="000C7C3C"/>
    <w:rsid w:val="000D0134"/>
    <w:rsid w:val="000D1A23"/>
    <w:rsid w:val="000D21D2"/>
    <w:rsid w:val="000D2A8A"/>
    <w:rsid w:val="000D475A"/>
    <w:rsid w:val="000D4BCC"/>
    <w:rsid w:val="000D5033"/>
    <w:rsid w:val="000D52DE"/>
    <w:rsid w:val="000D56B2"/>
    <w:rsid w:val="000D6295"/>
    <w:rsid w:val="000D7CFF"/>
    <w:rsid w:val="000E0092"/>
    <w:rsid w:val="000E0825"/>
    <w:rsid w:val="000E0929"/>
    <w:rsid w:val="000E2268"/>
    <w:rsid w:val="000E3877"/>
    <w:rsid w:val="000E414D"/>
    <w:rsid w:val="000E4323"/>
    <w:rsid w:val="000E4F02"/>
    <w:rsid w:val="000E5258"/>
    <w:rsid w:val="000E5B5F"/>
    <w:rsid w:val="000E6358"/>
    <w:rsid w:val="000E6E1E"/>
    <w:rsid w:val="000F1B48"/>
    <w:rsid w:val="000F3CAB"/>
    <w:rsid w:val="000F4887"/>
    <w:rsid w:val="000F4B29"/>
    <w:rsid w:val="000F5A16"/>
    <w:rsid w:val="000F653C"/>
    <w:rsid w:val="000F6739"/>
    <w:rsid w:val="000F7646"/>
    <w:rsid w:val="000F78F1"/>
    <w:rsid w:val="001005FF"/>
    <w:rsid w:val="00101811"/>
    <w:rsid w:val="001023FE"/>
    <w:rsid w:val="001026E4"/>
    <w:rsid w:val="00102AEA"/>
    <w:rsid w:val="00102B71"/>
    <w:rsid w:val="00104501"/>
    <w:rsid w:val="001050F3"/>
    <w:rsid w:val="001059DD"/>
    <w:rsid w:val="00105EF3"/>
    <w:rsid w:val="001063A6"/>
    <w:rsid w:val="0011146B"/>
    <w:rsid w:val="00112E87"/>
    <w:rsid w:val="00112F0C"/>
    <w:rsid w:val="001133F0"/>
    <w:rsid w:val="00114934"/>
    <w:rsid w:val="001170D0"/>
    <w:rsid w:val="00117162"/>
    <w:rsid w:val="001174AE"/>
    <w:rsid w:val="00117907"/>
    <w:rsid w:val="00120FC8"/>
    <w:rsid w:val="00122C59"/>
    <w:rsid w:val="00123DB3"/>
    <w:rsid w:val="00124658"/>
    <w:rsid w:val="00125A60"/>
    <w:rsid w:val="0012757F"/>
    <w:rsid w:val="00131A6B"/>
    <w:rsid w:val="00131E39"/>
    <w:rsid w:val="00132076"/>
    <w:rsid w:val="00132B48"/>
    <w:rsid w:val="00132D3A"/>
    <w:rsid w:val="00133BEF"/>
    <w:rsid w:val="0013449A"/>
    <w:rsid w:val="001349BD"/>
    <w:rsid w:val="00136066"/>
    <w:rsid w:val="0013681C"/>
    <w:rsid w:val="00136D05"/>
    <w:rsid w:val="00137132"/>
    <w:rsid w:val="001408D6"/>
    <w:rsid w:val="0014099A"/>
    <w:rsid w:val="00140D72"/>
    <w:rsid w:val="00140E8F"/>
    <w:rsid w:val="00143C4D"/>
    <w:rsid w:val="001440A9"/>
    <w:rsid w:val="001455E9"/>
    <w:rsid w:val="00145666"/>
    <w:rsid w:val="00146611"/>
    <w:rsid w:val="001472C8"/>
    <w:rsid w:val="00147CFF"/>
    <w:rsid w:val="001501A1"/>
    <w:rsid w:val="00150658"/>
    <w:rsid w:val="00150DCC"/>
    <w:rsid w:val="001515B2"/>
    <w:rsid w:val="00151AB4"/>
    <w:rsid w:val="00151B5A"/>
    <w:rsid w:val="00151E7D"/>
    <w:rsid w:val="001524F3"/>
    <w:rsid w:val="0015268C"/>
    <w:rsid w:val="00152C06"/>
    <w:rsid w:val="00153D90"/>
    <w:rsid w:val="00154310"/>
    <w:rsid w:val="0015505F"/>
    <w:rsid w:val="0015552E"/>
    <w:rsid w:val="001578C9"/>
    <w:rsid w:val="00160FEC"/>
    <w:rsid w:val="0016115C"/>
    <w:rsid w:val="00161C45"/>
    <w:rsid w:val="00161D57"/>
    <w:rsid w:val="00161FBA"/>
    <w:rsid w:val="0016364B"/>
    <w:rsid w:val="00163696"/>
    <w:rsid w:val="00163DB9"/>
    <w:rsid w:val="001654BE"/>
    <w:rsid w:val="00165854"/>
    <w:rsid w:val="001668F7"/>
    <w:rsid w:val="00166F3B"/>
    <w:rsid w:val="00167488"/>
    <w:rsid w:val="00167745"/>
    <w:rsid w:val="001727F6"/>
    <w:rsid w:val="00172AB0"/>
    <w:rsid w:val="00172CB8"/>
    <w:rsid w:val="00172E52"/>
    <w:rsid w:val="00173B72"/>
    <w:rsid w:val="0017404A"/>
    <w:rsid w:val="00174C2D"/>
    <w:rsid w:val="00175C1D"/>
    <w:rsid w:val="00175E4A"/>
    <w:rsid w:val="0017626C"/>
    <w:rsid w:val="00176381"/>
    <w:rsid w:val="00176418"/>
    <w:rsid w:val="001775D2"/>
    <w:rsid w:val="001778E2"/>
    <w:rsid w:val="001800B3"/>
    <w:rsid w:val="00181065"/>
    <w:rsid w:val="00181A99"/>
    <w:rsid w:val="00183E8D"/>
    <w:rsid w:val="00184069"/>
    <w:rsid w:val="00184A30"/>
    <w:rsid w:val="00186ADF"/>
    <w:rsid w:val="00186D7A"/>
    <w:rsid w:val="001873BD"/>
    <w:rsid w:val="00190A23"/>
    <w:rsid w:val="00191057"/>
    <w:rsid w:val="00191A93"/>
    <w:rsid w:val="001965EF"/>
    <w:rsid w:val="001966BC"/>
    <w:rsid w:val="001966DB"/>
    <w:rsid w:val="00196A6B"/>
    <w:rsid w:val="001974D3"/>
    <w:rsid w:val="001A0372"/>
    <w:rsid w:val="001A09C4"/>
    <w:rsid w:val="001A27A7"/>
    <w:rsid w:val="001A280C"/>
    <w:rsid w:val="001A2D67"/>
    <w:rsid w:val="001A318B"/>
    <w:rsid w:val="001A4767"/>
    <w:rsid w:val="001A5A78"/>
    <w:rsid w:val="001A7E23"/>
    <w:rsid w:val="001B077E"/>
    <w:rsid w:val="001B088E"/>
    <w:rsid w:val="001B0D9C"/>
    <w:rsid w:val="001B12B4"/>
    <w:rsid w:val="001B1301"/>
    <w:rsid w:val="001B1848"/>
    <w:rsid w:val="001B1933"/>
    <w:rsid w:val="001B2A34"/>
    <w:rsid w:val="001B42EE"/>
    <w:rsid w:val="001B663C"/>
    <w:rsid w:val="001B671F"/>
    <w:rsid w:val="001B6E4E"/>
    <w:rsid w:val="001B7302"/>
    <w:rsid w:val="001B754F"/>
    <w:rsid w:val="001B7D6D"/>
    <w:rsid w:val="001C0449"/>
    <w:rsid w:val="001C26A1"/>
    <w:rsid w:val="001C2BA4"/>
    <w:rsid w:val="001C2D88"/>
    <w:rsid w:val="001C3517"/>
    <w:rsid w:val="001C3F72"/>
    <w:rsid w:val="001D02A8"/>
    <w:rsid w:val="001D0BF4"/>
    <w:rsid w:val="001D0FC7"/>
    <w:rsid w:val="001D1730"/>
    <w:rsid w:val="001D3EE0"/>
    <w:rsid w:val="001D418D"/>
    <w:rsid w:val="001D50AC"/>
    <w:rsid w:val="001D73CD"/>
    <w:rsid w:val="001D7912"/>
    <w:rsid w:val="001E05E8"/>
    <w:rsid w:val="001E08C5"/>
    <w:rsid w:val="001E2150"/>
    <w:rsid w:val="001E2B2E"/>
    <w:rsid w:val="001E3477"/>
    <w:rsid w:val="001E39F3"/>
    <w:rsid w:val="001E6D6A"/>
    <w:rsid w:val="001E720E"/>
    <w:rsid w:val="001E79C0"/>
    <w:rsid w:val="001F0111"/>
    <w:rsid w:val="001F11E1"/>
    <w:rsid w:val="001F1D2F"/>
    <w:rsid w:val="001F2659"/>
    <w:rsid w:val="001F2FE3"/>
    <w:rsid w:val="001F51DF"/>
    <w:rsid w:val="001F57D5"/>
    <w:rsid w:val="001F601D"/>
    <w:rsid w:val="001F7709"/>
    <w:rsid w:val="001F7820"/>
    <w:rsid w:val="001F7CC4"/>
    <w:rsid w:val="002001A3"/>
    <w:rsid w:val="00201DE0"/>
    <w:rsid w:val="00201FF2"/>
    <w:rsid w:val="002026CE"/>
    <w:rsid w:val="0020325A"/>
    <w:rsid w:val="002036D9"/>
    <w:rsid w:val="00205BED"/>
    <w:rsid w:val="00205F1A"/>
    <w:rsid w:val="0020693A"/>
    <w:rsid w:val="00206E48"/>
    <w:rsid w:val="002077B6"/>
    <w:rsid w:val="00207B2B"/>
    <w:rsid w:val="00210A6D"/>
    <w:rsid w:val="00210E33"/>
    <w:rsid w:val="00210FC5"/>
    <w:rsid w:val="00211F1B"/>
    <w:rsid w:val="0021242E"/>
    <w:rsid w:val="002124D4"/>
    <w:rsid w:val="00212795"/>
    <w:rsid w:val="00212D1E"/>
    <w:rsid w:val="002130A3"/>
    <w:rsid w:val="002140DB"/>
    <w:rsid w:val="0021457D"/>
    <w:rsid w:val="00215745"/>
    <w:rsid w:val="002161E5"/>
    <w:rsid w:val="00217CCC"/>
    <w:rsid w:val="00221C23"/>
    <w:rsid w:val="00226310"/>
    <w:rsid w:val="00227357"/>
    <w:rsid w:val="00227C79"/>
    <w:rsid w:val="0023060B"/>
    <w:rsid w:val="00231863"/>
    <w:rsid w:val="002321A0"/>
    <w:rsid w:val="00235C8E"/>
    <w:rsid w:val="00236C2D"/>
    <w:rsid w:val="0023701F"/>
    <w:rsid w:val="00241402"/>
    <w:rsid w:val="002426C9"/>
    <w:rsid w:val="00243CC3"/>
    <w:rsid w:val="00244E84"/>
    <w:rsid w:val="0024560D"/>
    <w:rsid w:val="00245C0C"/>
    <w:rsid w:val="0024693D"/>
    <w:rsid w:val="00246B93"/>
    <w:rsid w:val="002473CE"/>
    <w:rsid w:val="00247E92"/>
    <w:rsid w:val="00247F69"/>
    <w:rsid w:val="0025172C"/>
    <w:rsid w:val="00251D05"/>
    <w:rsid w:val="002527CF"/>
    <w:rsid w:val="00252800"/>
    <w:rsid w:val="0025447E"/>
    <w:rsid w:val="00254D93"/>
    <w:rsid w:val="00255159"/>
    <w:rsid w:val="0025544F"/>
    <w:rsid w:val="002556C4"/>
    <w:rsid w:val="00256B05"/>
    <w:rsid w:val="00257507"/>
    <w:rsid w:val="00257D85"/>
    <w:rsid w:val="002614DE"/>
    <w:rsid w:val="002626F3"/>
    <w:rsid w:val="00262BEA"/>
    <w:rsid w:val="00265093"/>
    <w:rsid w:val="00266AB9"/>
    <w:rsid w:val="00267A84"/>
    <w:rsid w:val="00267B2D"/>
    <w:rsid w:val="00270321"/>
    <w:rsid w:val="00272934"/>
    <w:rsid w:val="00273335"/>
    <w:rsid w:val="002736B1"/>
    <w:rsid w:val="002738A2"/>
    <w:rsid w:val="00273A47"/>
    <w:rsid w:val="002742F0"/>
    <w:rsid w:val="00275C02"/>
    <w:rsid w:val="00276D50"/>
    <w:rsid w:val="002806FC"/>
    <w:rsid w:val="00280959"/>
    <w:rsid w:val="00280984"/>
    <w:rsid w:val="002816AE"/>
    <w:rsid w:val="00281DF7"/>
    <w:rsid w:val="002825A6"/>
    <w:rsid w:val="0028309F"/>
    <w:rsid w:val="002837BC"/>
    <w:rsid w:val="0028386A"/>
    <w:rsid w:val="002840AB"/>
    <w:rsid w:val="00284F8A"/>
    <w:rsid w:val="002851A5"/>
    <w:rsid w:val="00285DA7"/>
    <w:rsid w:val="0028776D"/>
    <w:rsid w:val="0029293D"/>
    <w:rsid w:val="0029338A"/>
    <w:rsid w:val="00293A7E"/>
    <w:rsid w:val="00294C41"/>
    <w:rsid w:val="0029566F"/>
    <w:rsid w:val="002A14CA"/>
    <w:rsid w:val="002A1B6F"/>
    <w:rsid w:val="002A2AB8"/>
    <w:rsid w:val="002A3A06"/>
    <w:rsid w:val="002A3CDB"/>
    <w:rsid w:val="002A3F8F"/>
    <w:rsid w:val="002A70A6"/>
    <w:rsid w:val="002A72B5"/>
    <w:rsid w:val="002A74C9"/>
    <w:rsid w:val="002B03F9"/>
    <w:rsid w:val="002B09C6"/>
    <w:rsid w:val="002B261B"/>
    <w:rsid w:val="002B2650"/>
    <w:rsid w:val="002B2672"/>
    <w:rsid w:val="002B2F98"/>
    <w:rsid w:val="002B3C9E"/>
    <w:rsid w:val="002B4BE5"/>
    <w:rsid w:val="002B7B93"/>
    <w:rsid w:val="002C114F"/>
    <w:rsid w:val="002C1B53"/>
    <w:rsid w:val="002C2883"/>
    <w:rsid w:val="002C308D"/>
    <w:rsid w:val="002C3CBB"/>
    <w:rsid w:val="002C54C7"/>
    <w:rsid w:val="002C5AE3"/>
    <w:rsid w:val="002C6664"/>
    <w:rsid w:val="002C6F5E"/>
    <w:rsid w:val="002D132F"/>
    <w:rsid w:val="002D2BF2"/>
    <w:rsid w:val="002D3016"/>
    <w:rsid w:val="002D4549"/>
    <w:rsid w:val="002D4DE7"/>
    <w:rsid w:val="002D61B9"/>
    <w:rsid w:val="002D6CD7"/>
    <w:rsid w:val="002D6E30"/>
    <w:rsid w:val="002D7745"/>
    <w:rsid w:val="002E3DC4"/>
    <w:rsid w:val="002E4148"/>
    <w:rsid w:val="002E4DBE"/>
    <w:rsid w:val="002E7C32"/>
    <w:rsid w:val="002F1055"/>
    <w:rsid w:val="002F1239"/>
    <w:rsid w:val="002F342C"/>
    <w:rsid w:val="002F3493"/>
    <w:rsid w:val="002F3DC3"/>
    <w:rsid w:val="002F48DD"/>
    <w:rsid w:val="002F5D2B"/>
    <w:rsid w:val="002F7582"/>
    <w:rsid w:val="00301459"/>
    <w:rsid w:val="00301BA4"/>
    <w:rsid w:val="00301D1E"/>
    <w:rsid w:val="0030285E"/>
    <w:rsid w:val="00302BCC"/>
    <w:rsid w:val="003036B2"/>
    <w:rsid w:val="0030444C"/>
    <w:rsid w:val="00304ED1"/>
    <w:rsid w:val="00305150"/>
    <w:rsid w:val="00306A6C"/>
    <w:rsid w:val="0030709B"/>
    <w:rsid w:val="00307ABE"/>
    <w:rsid w:val="00310503"/>
    <w:rsid w:val="00310D7D"/>
    <w:rsid w:val="003112C1"/>
    <w:rsid w:val="0031139C"/>
    <w:rsid w:val="00312F07"/>
    <w:rsid w:val="00313513"/>
    <w:rsid w:val="00314C53"/>
    <w:rsid w:val="003155DE"/>
    <w:rsid w:val="00317CF7"/>
    <w:rsid w:val="00321075"/>
    <w:rsid w:val="003216BE"/>
    <w:rsid w:val="00321B43"/>
    <w:rsid w:val="00321F96"/>
    <w:rsid w:val="00322560"/>
    <w:rsid w:val="003228D1"/>
    <w:rsid w:val="0032290F"/>
    <w:rsid w:val="00323491"/>
    <w:rsid w:val="00323A5F"/>
    <w:rsid w:val="00331342"/>
    <w:rsid w:val="00331642"/>
    <w:rsid w:val="00334E3C"/>
    <w:rsid w:val="00335D2A"/>
    <w:rsid w:val="00336CC9"/>
    <w:rsid w:val="00340652"/>
    <w:rsid w:val="003415A2"/>
    <w:rsid w:val="0034270A"/>
    <w:rsid w:val="00342DA0"/>
    <w:rsid w:val="00342FA7"/>
    <w:rsid w:val="00345506"/>
    <w:rsid w:val="003458B0"/>
    <w:rsid w:val="003459BE"/>
    <w:rsid w:val="00346D40"/>
    <w:rsid w:val="0034724F"/>
    <w:rsid w:val="003479D3"/>
    <w:rsid w:val="00347A69"/>
    <w:rsid w:val="00347CC2"/>
    <w:rsid w:val="0035008A"/>
    <w:rsid w:val="00351186"/>
    <w:rsid w:val="00354593"/>
    <w:rsid w:val="00355A52"/>
    <w:rsid w:val="00356DE0"/>
    <w:rsid w:val="003577A0"/>
    <w:rsid w:val="003624CF"/>
    <w:rsid w:val="00363691"/>
    <w:rsid w:val="00363DEF"/>
    <w:rsid w:val="00364ED4"/>
    <w:rsid w:val="00366F8C"/>
    <w:rsid w:val="00366FD0"/>
    <w:rsid w:val="0037085B"/>
    <w:rsid w:val="00371B99"/>
    <w:rsid w:val="00371F09"/>
    <w:rsid w:val="003721C8"/>
    <w:rsid w:val="00372407"/>
    <w:rsid w:val="00373E89"/>
    <w:rsid w:val="00374548"/>
    <w:rsid w:val="003755F9"/>
    <w:rsid w:val="0037649B"/>
    <w:rsid w:val="00376582"/>
    <w:rsid w:val="00377D3A"/>
    <w:rsid w:val="003820C5"/>
    <w:rsid w:val="003830CE"/>
    <w:rsid w:val="0038319D"/>
    <w:rsid w:val="0038344D"/>
    <w:rsid w:val="00383534"/>
    <w:rsid w:val="0038417E"/>
    <w:rsid w:val="003858A5"/>
    <w:rsid w:val="00386638"/>
    <w:rsid w:val="00394277"/>
    <w:rsid w:val="00394F62"/>
    <w:rsid w:val="00395879"/>
    <w:rsid w:val="00395BAF"/>
    <w:rsid w:val="0039656D"/>
    <w:rsid w:val="00397013"/>
    <w:rsid w:val="003977A7"/>
    <w:rsid w:val="003A04B8"/>
    <w:rsid w:val="003A0899"/>
    <w:rsid w:val="003A125C"/>
    <w:rsid w:val="003A232E"/>
    <w:rsid w:val="003A2924"/>
    <w:rsid w:val="003A31C7"/>
    <w:rsid w:val="003A3690"/>
    <w:rsid w:val="003A4AF8"/>
    <w:rsid w:val="003A5031"/>
    <w:rsid w:val="003A6225"/>
    <w:rsid w:val="003A64A2"/>
    <w:rsid w:val="003A7A49"/>
    <w:rsid w:val="003A7EE9"/>
    <w:rsid w:val="003B28A2"/>
    <w:rsid w:val="003B2C35"/>
    <w:rsid w:val="003B2CC3"/>
    <w:rsid w:val="003B3379"/>
    <w:rsid w:val="003B367A"/>
    <w:rsid w:val="003B3BDD"/>
    <w:rsid w:val="003B3EF4"/>
    <w:rsid w:val="003B4744"/>
    <w:rsid w:val="003B56ED"/>
    <w:rsid w:val="003B59AC"/>
    <w:rsid w:val="003B60FC"/>
    <w:rsid w:val="003B624A"/>
    <w:rsid w:val="003B7EAD"/>
    <w:rsid w:val="003C25CB"/>
    <w:rsid w:val="003C2A88"/>
    <w:rsid w:val="003C3711"/>
    <w:rsid w:val="003C3F02"/>
    <w:rsid w:val="003C4546"/>
    <w:rsid w:val="003C4FDD"/>
    <w:rsid w:val="003C5C68"/>
    <w:rsid w:val="003C7743"/>
    <w:rsid w:val="003C7D53"/>
    <w:rsid w:val="003D1993"/>
    <w:rsid w:val="003D2211"/>
    <w:rsid w:val="003D2CE2"/>
    <w:rsid w:val="003D4744"/>
    <w:rsid w:val="003D4A0C"/>
    <w:rsid w:val="003D5072"/>
    <w:rsid w:val="003D5A13"/>
    <w:rsid w:val="003D6478"/>
    <w:rsid w:val="003D68A6"/>
    <w:rsid w:val="003E2C32"/>
    <w:rsid w:val="003E4FDD"/>
    <w:rsid w:val="003E54B3"/>
    <w:rsid w:val="003E5635"/>
    <w:rsid w:val="003E6691"/>
    <w:rsid w:val="003E72EE"/>
    <w:rsid w:val="003E75E2"/>
    <w:rsid w:val="003F1590"/>
    <w:rsid w:val="003F17D1"/>
    <w:rsid w:val="003F17FE"/>
    <w:rsid w:val="003F1B9D"/>
    <w:rsid w:val="003F2FEE"/>
    <w:rsid w:val="003F58DC"/>
    <w:rsid w:val="003F5EFF"/>
    <w:rsid w:val="003F6741"/>
    <w:rsid w:val="003F6792"/>
    <w:rsid w:val="003F7252"/>
    <w:rsid w:val="003F7E48"/>
    <w:rsid w:val="00401174"/>
    <w:rsid w:val="00401CFA"/>
    <w:rsid w:val="004035A7"/>
    <w:rsid w:val="00406A12"/>
    <w:rsid w:val="00410CE3"/>
    <w:rsid w:val="00411FAA"/>
    <w:rsid w:val="004128D4"/>
    <w:rsid w:val="00412908"/>
    <w:rsid w:val="00412991"/>
    <w:rsid w:val="0041335D"/>
    <w:rsid w:val="00413906"/>
    <w:rsid w:val="00415208"/>
    <w:rsid w:val="004153D5"/>
    <w:rsid w:val="004162E0"/>
    <w:rsid w:val="004204EF"/>
    <w:rsid w:val="00420CF7"/>
    <w:rsid w:val="004212B4"/>
    <w:rsid w:val="00423167"/>
    <w:rsid w:val="00423313"/>
    <w:rsid w:val="00423A2C"/>
    <w:rsid w:val="004250E6"/>
    <w:rsid w:val="00425294"/>
    <w:rsid w:val="00425421"/>
    <w:rsid w:val="00426BA3"/>
    <w:rsid w:val="004308E6"/>
    <w:rsid w:val="004309A4"/>
    <w:rsid w:val="0043131A"/>
    <w:rsid w:val="00431D02"/>
    <w:rsid w:val="00431FA7"/>
    <w:rsid w:val="00432202"/>
    <w:rsid w:val="00433749"/>
    <w:rsid w:val="00433D37"/>
    <w:rsid w:val="00434A5B"/>
    <w:rsid w:val="00434CB8"/>
    <w:rsid w:val="004361C5"/>
    <w:rsid w:val="00436242"/>
    <w:rsid w:val="00436A72"/>
    <w:rsid w:val="00437009"/>
    <w:rsid w:val="00437BD6"/>
    <w:rsid w:val="00437BF7"/>
    <w:rsid w:val="004408CF"/>
    <w:rsid w:val="004422C5"/>
    <w:rsid w:val="00442968"/>
    <w:rsid w:val="00442B53"/>
    <w:rsid w:val="00443523"/>
    <w:rsid w:val="00443B64"/>
    <w:rsid w:val="00443C76"/>
    <w:rsid w:val="004446C3"/>
    <w:rsid w:val="00444B2C"/>
    <w:rsid w:val="004453F6"/>
    <w:rsid w:val="00446366"/>
    <w:rsid w:val="0044754D"/>
    <w:rsid w:val="004476C5"/>
    <w:rsid w:val="00447A64"/>
    <w:rsid w:val="00447BE3"/>
    <w:rsid w:val="0045016C"/>
    <w:rsid w:val="0045333A"/>
    <w:rsid w:val="00454F5C"/>
    <w:rsid w:val="00456462"/>
    <w:rsid w:val="00456FFE"/>
    <w:rsid w:val="004578A0"/>
    <w:rsid w:val="00461428"/>
    <w:rsid w:val="00461E4F"/>
    <w:rsid w:val="00464490"/>
    <w:rsid w:val="00464D5B"/>
    <w:rsid w:val="0046545C"/>
    <w:rsid w:val="004662D3"/>
    <w:rsid w:val="00466867"/>
    <w:rsid w:val="00467384"/>
    <w:rsid w:val="004678CE"/>
    <w:rsid w:val="004708D1"/>
    <w:rsid w:val="0047197E"/>
    <w:rsid w:val="00471A08"/>
    <w:rsid w:val="00471CF6"/>
    <w:rsid w:val="0047206D"/>
    <w:rsid w:val="004720B5"/>
    <w:rsid w:val="00472783"/>
    <w:rsid w:val="00475876"/>
    <w:rsid w:val="00476D3B"/>
    <w:rsid w:val="00481501"/>
    <w:rsid w:val="004818FA"/>
    <w:rsid w:val="004821E5"/>
    <w:rsid w:val="004832B2"/>
    <w:rsid w:val="004838CA"/>
    <w:rsid w:val="00483968"/>
    <w:rsid w:val="004842D2"/>
    <w:rsid w:val="00484EC8"/>
    <w:rsid w:val="00485B70"/>
    <w:rsid w:val="004862F6"/>
    <w:rsid w:val="00486AC1"/>
    <w:rsid w:val="00487516"/>
    <w:rsid w:val="004903D8"/>
    <w:rsid w:val="0049332E"/>
    <w:rsid w:val="004942D7"/>
    <w:rsid w:val="00494F86"/>
    <w:rsid w:val="0049574F"/>
    <w:rsid w:val="00497C0F"/>
    <w:rsid w:val="004A082B"/>
    <w:rsid w:val="004A0D2A"/>
    <w:rsid w:val="004A2494"/>
    <w:rsid w:val="004A2D4B"/>
    <w:rsid w:val="004A3167"/>
    <w:rsid w:val="004A3704"/>
    <w:rsid w:val="004A5960"/>
    <w:rsid w:val="004B078A"/>
    <w:rsid w:val="004B235F"/>
    <w:rsid w:val="004B26B2"/>
    <w:rsid w:val="004B2928"/>
    <w:rsid w:val="004B2FE0"/>
    <w:rsid w:val="004B3CE4"/>
    <w:rsid w:val="004B3E28"/>
    <w:rsid w:val="004B4414"/>
    <w:rsid w:val="004B451E"/>
    <w:rsid w:val="004B46D2"/>
    <w:rsid w:val="004B4FC6"/>
    <w:rsid w:val="004B5D79"/>
    <w:rsid w:val="004C0D02"/>
    <w:rsid w:val="004C26EB"/>
    <w:rsid w:val="004C32E4"/>
    <w:rsid w:val="004C40DE"/>
    <w:rsid w:val="004C46FD"/>
    <w:rsid w:val="004C5D45"/>
    <w:rsid w:val="004C5DA0"/>
    <w:rsid w:val="004C7A40"/>
    <w:rsid w:val="004C7C0E"/>
    <w:rsid w:val="004D0F62"/>
    <w:rsid w:val="004D169F"/>
    <w:rsid w:val="004D1735"/>
    <w:rsid w:val="004D1988"/>
    <w:rsid w:val="004D2F5B"/>
    <w:rsid w:val="004D355D"/>
    <w:rsid w:val="004D3769"/>
    <w:rsid w:val="004D4F76"/>
    <w:rsid w:val="004D508F"/>
    <w:rsid w:val="004D6758"/>
    <w:rsid w:val="004D6991"/>
    <w:rsid w:val="004D6BDB"/>
    <w:rsid w:val="004D7619"/>
    <w:rsid w:val="004D7691"/>
    <w:rsid w:val="004D7B79"/>
    <w:rsid w:val="004E1664"/>
    <w:rsid w:val="004E194E"/>
    <w:rsid w:val="004E2CE6"/>
    <w:rsid w:val="004E2DA4"/>
    <w:rsid w:val="004E5B81"/>
    <w:rsid w:val="004E65E8"/>
    <w:rsid w:val="004E76D8"/>
    <w:rsid w:val="004F012F"/>
    <w:rsid w:val="004F1D8B"/>
    <w:rsid w:val="004F237B"/>
    <w:rsid w:val="004F42F9"/>
    <w:rsid w:val="004F473F"/>
    <w:rsid w:val="004F4FF8"/>
    <w:rsid w:val="004F5C73"/>
    <w:rsid w:val="004F6094"/>
    <w:rsid w:val="004F6318"/>
    <w:rsid w:val="004F7301"/>
    <w:rsid w:val="004F7BBC"/>
    <w:rsid w:val="00501C51"/>
    <w:rsid w:val="0050241B"/>
    <w:rsid w:val="00502CFC"/>
    <w:rsid w:val="00502F1E"/>
    <w:rsid w:val="00503A0F"/>
    <w:rsid w:val="0050478B"/>
    <w:rsid w:val="00504A22"/>
    <w:rsid w:val="00504EC6"/>
    <w:rsid w:val="005055A6"/>
    <w:rsid w:val="005055EA"/>
    <w:rsid w:val="00505923"/>
    <w:rsid w:val="00506050"/>
    <w:rsid w:val="00506D38"/>
    <w:rsid w:val="00506E42"/>
    <w:rsid w:val="00507189"/>
    <w:rsid w:val="00507871"/>
    <w:rsid w:val="00507AEE"/>
    <w:rsid w:val="005101AE"/>
    <w:rsid w:val="00510864"/>
    <w:rsid w:val="00511A55"/>
    <w:rsid w:val="0051233F"/>
    <w:rsid w:val="00513F1E"/>
    <w:rsid w:val="00514229"/>
    <w:rsid w:val="00515669"/>
    <w:rsid w:val="00515700"/>
    <w:rsid w:val="00516666"/>
    <w:rsid w:val="005166D4"/>
    <w:rsid w:val="00517206"/>
    <w:rsid w:val="005176BF"/>
    <w:rsid w:val="00517D7B"/>
    <w:rsid w:val="00517DE8"/>
    <w:rsid w:val="00521906"/>
    <w:rsid w:val="00522438"/>
    <w:rsid w:val="005226CB"/>
    <w:rsid w:val="00523A59"/>
    <w:rsid w:val="00523DD9"/>
    <w:rsid w:val="0052428F"/>
    <w:rsid w:val="0052567B"/>
    <w:rsid w:val="00525B20"/>
    <w:rsid w:val="0052612F"/>
    <w:rsid w:val="0052747D"/>
    <w:rsid w:val="0053025A"/>
    <w:rsid w:val="00530F7F"/>
    <w:rsid w:val="00532244"/>
    <w:rsid w:val="005329EF"/>
    <w:rsid w:val="00532BBE"/>
    <w:rsid w:val="00534E87"/>
    <w:rsid w:val="00535309"/>
    <w:rsid w:val="00535975"/>
    <w:rsid w:val="0053602B"/>
    <w:rsid w:val="005376DE"/>
    <w:rsid w:val="005377CB"/>
    <w:rsid w:val="0054038C"/>
    <w:rsid w:val="00540664"/>
    <w:rsid w:val="00540706"/>
    <w:rsid w:val="00540785"/>
    <w:rsid w:val="005424BB"/>
    <w:rsid w:val="00542C6B"/>
    <w:rsid w:val="0054300B"/>
    <w:rsid w:val="005436B6"/>
    <w:rsid w:val="00543C5A"/>
    <w:rsid w:val="00543EE5"/>
    <w:rsid w:val="005444C7"/>
    <w:rsid w:val="005449B4"/>
    <w:rsid w:val="0054526A"/>
    <w:rsid w:val="00546163"/>
    <w:rsid w:val="00546E94"/>
    <w:rsid w:val="005471BD"/>
    <w:rsid w:val="00551045"/>
    <w:rsid w:val="00552554"/>
    <w:rsid w:val="00553533"/>
    <w:rsid w:val="00554C49"/>
    <w:rsid w:val="00556FFA"/>
    <w:rsid w:val="00557077"/>
    <w:rsid w:val="005571B0"/>
    <w:rsid w:val="0056039F"/>
    <w:rsid w:val="00561023"/>
    <w:rsid w:val="0056236F"/>
    <w:rsid w:val="00562AE1"/>
    <w:rsid w:val="00562B97"/>
    <w:rsid w:val="00565780"/>
    <w:rsid w:val="005657F1"/>
    <w:rsid w:val="00565C5C"/>
    <w:rsid w:val="00566399"/>
    <w:rsid w:val="0056683B"/>
    <w:rsid w:val="00567367"/>
    <w:rsid w:val="00567860"/>
    <w:rsid w:val="00567C6A"/>
    <w:rsid w:val="005707DC"/>
    <w:rsid w:val="00570C45"/>
    <w:rsid w:val="00572750"/>
    <w:rsid w:val="00572EA8"/>
    <w:rsid w:val="005747B0"/>
    <w:rsid w:val="005749AB"/>
    <w:rsid w:val="0057586B"/>
    <w:rsid w:val="00575CDC"/>
    <w:rsid w:val="00582068"/>
    <w:rsid w:val="00582E30"/>
    <w:rsid w:val="00584769"/>
    <w:rsid w:val="005847FE"/>
    <w:rsid w:val="00585671"/>
    <w:rsid w:val="00586243"/>
    <w:rsid w:val="00586D15"/>
    <w:rsid w:val="00587434"/>
    <w:rsid w:val="005878C4"/>
    <w:rsid w:val="00587D2A"/>
    <w:rsid w:val="00592266"/>
    <w:rsid w:val="00594A86"/>
    <w:rsid w:val="00594B3E"/>
    <w:rsid w:val="00595F11"/>
    <w:rsid w:val="00596811"/>
    <w:rsid w:val="005A1C03"/>
    <w:rsid w:val="005A2ED3"/>
    <w:rsid w:val="005A3973"/>
    <w:rsid w:val="005A3D80"/>
    <w:rsid w:val="005A4255"/>
    <w:rsid w:val="005A68BD"/>
    <w:rsid w:val="005A6D0B"/>
    <w:rsid w:val="005B12F7"/>
    <w:rsid w:val="005B23D2"/>
    <w:rsid w:val="005B2F16"/>
    <w:rsid w:val="005B58DF"/>
    <w:rsid w:val="005C0C0E"/>
    <w:rsid w:val="005C1307"/>
    <w:rsid w:val="005C1506"/>
    <w:rsid w:val="005C187C"/>
    <w:rsid w:val="005C2B5D"/>
    <w:rsid w:val="005C2FE0"/>
    <w:rsid w:val="005C65A5"/>
    <w:rsid w:val="005C7687"/>
    <w:rsid w:val="005D1EE4"/>
    <w:rsid w:val="005D390A"/>
    <w:rsid w:val="005D5005"/>
    <w:rsid w:val="005D7527"/>
    <w:rsid w:val="005D769D"/>
    <w:rsid w:val="005D7908"/>
    <w:rsid w:val="005D7DE9"/>
    <w:rsid w:val="005E108C"/>
    <w:rsid w:val="005E2F38"/>
    <w:rsid w:val="005E38CF"/>
    <w:rsid w:val="005E4B2E"/>
    <w:rsid w:val="005E59A3"/>
    <w:rsid w:val="005E5FBA"/>
    <w:rsid w:val="005E6847"/>
    <w:rsid w:val="005E7331"/>
    <w:rsid w:val="005E740F"/>
    <w:rsid w:val="005F3272"/>
    <w:rsid w:val="005F358E"/>
    <w:rsid w:val="005F54DF"/>
    <w:rsid w:val="005F5F2F"/>
    <w:rsid w:val="005F75FC"/>
    <w:rsid w:val="005F7B72"/>
    <w:rsid w:val="0060050D"/>
    <w:rsid w:val="0060054B"/>
    <w:rsid w:val="00600CAA"/>
    <w:rsid w:val="006028E4"/>
    <w:rsid w:val="006031C1"/>
    <w:rsid w:val="006038A0"/>
    <w:rsid w:val="00603F3B"/>
    <w:rsid w:val="006040F3"/>
    <w:rsid w:val="006067C4"/>
    <w:rsid w:val="00606F1C"/>
    <w:rsid w:val="00607243"/>
    <w:rsid w:val="0060730C"/>
    <w:rsid w:val="006106D5"/>
    <w:rsid w:val="00610EA4"/>
    <w:rsid w:val="00611521"/>
    <w:rsid w:val="00612275"/>
    <w:rsid w:val="00612FEC"/>
    <w:rsid w:val="006155CC"/>
    <w:rsid w:val="00617399"/>
    <w:rsid w:val="0061780C"/>
    <w:rsid w:val="006201C6"/>
    <w:rsid w:val="0062224B"/>
    <w:rsid w:val="00625D30"/>
    <w:rsid w:val="00625FAD"/>
    <w:rsid w:val="00626045"/>
    <w:rsid w:val="006278AA"/>
    <w:rsid w:val="00630329"/>
    <w:rsid w:val="00630592"/>
    <w:rsid w:val="00631741"/>
    <w:rsid w:val="00632A26"/>
    <w:rsid w:val="00633BDB"/>
    <w:rsid w:val="00634061"/>
    <w:rsid w:val="0063441D"/>
    <w:rsid w:val="0063570E"/>
    <w:rsid w:val="00635DE5"/>
    <w:rsid w:val="006369A7"/>
    <w:rsid w:val="0063716C"/>
    <w:rsid w:val="00640D10"/>
    <w:rsid w:val="00641204"/>
    <w:rsid w:val="006418A5"/>
    <w:rsid w:val="006423BA"/>
    <w:rsid w:val="0064452A"/>
    <w:rsid w:val="00644CDF"/>
    <w:rsid w:val="006450D9"/>
    <w:rsid w:val="00646839"/>
    <w:rsid w:val="00650923"/>
    <w:rsid w:val="00650DB7"/>
    <w:rsid w:val="00651628"/>
    <w:rsid w:val="00653221"/>
    <w:rsid w:val="006551BC"/>
    <w:rsid w:val="006556ED"/>
    <w:rsid w:val="00655758"/>
    <w:rsid w:val="0065578D"/>
    <w:rsid w:val="00656E31"/>
    <w:rsid w:val="00657691"/>
    <w:rsid w:val="00657B3D"/>
    <w:rsid w:val="00660D46"/>
    <w:rsid w:val="00661CD4"/>
    <w:rsid w:val="00662D71"/>
    <w:rsid w:val="00664CF3"/>
    <w:rsid w:val="00666037"/>
    <w:rsid w:val="0066660E"/>
    <w:rsid w:val="00666AB6"/>
    <w:rsid w:val="00667452"/>
    <w:rsid w:val="00670104"/>
    <w:rsid w:val="0067055C"/>
    <w:rsid w:val="0067158F"/>
    <w:rsid w:val="00671FDC"/>
    <w:rsid w:val="00673AAB"/>
    <w:rsid w:val="006750D9"/>
    <w:rsid w:val="00676EE2"/>
    <w:rsid w:val="00677AFF"/>
    <w:rsid w:val="00681DFD"/>
    <w:rsid w:val="00682A03"/>
    <w:rsid w:val="0068482B"/>
    <w:rsid w:val="00685354"/>
    <w:rsid w:val="006866D9"/>
    <w:rsid w:val="00686EC3"/>
    <w:rsid w:val="0068726F"/>
    <w:rsid w:val="006905D6"/>
    <w:rsid w:val="006908CC"/>
    <w:rsid w:val="006912F9"/>
    <w:rsid w:val="00691B9B"/>
    <w:rsid w:val="00693839"/>
    <w:rsid w:val="006940B3"/>
    <w:rsid w:val="00694265"/>
    <w:rsid w:val="0069469F"/>
    <w:rsid w:val="00694C10"/>
    <w:rsid w:val="00694D14"/>
    <w:rsid w:val="006956D0"/>
    <w:rsid w:val="00696260"/>
    <w:rsid w:val="006A071F"/>
    <w:rsid w:val="006A1451"/>
    <w:rsid w:val="006A257C"/>
    <w:rsid w:val="006A3D71"/>
    <w:rsid w:val="006A4C31"/>
    <w:rsid w:val="006A556D"/>
    <w:rsid w:val="006A7E72"/>
    <w:rsid w:val="006B021E"/>
    <w:rsid w:val="006B18DD"/>
    <w:rsid w:val="006B1EF2"/>
    <w:rsid w:val="006B28F8"/>
    <w:rsid w:val="006B3CAF"/>
    <w:rsid w:val="006B5390"/>
    <w:rsid w:val="006B58FE"/>
    <w:rsid w:val="006C25ED"/>
    <w:rsid w:val="006C29B8"/>
    <w:rsid w:val="006C3402"/>
    <w:rsid w:val="006C3B29"/>
    <w:rsid w:val="006C3F8A"/>
    <w:rsid w:val="006C4992"/>
    <w:rsid w:val="006C5622"/>
    <w:rsid w:val="006C6A93"/>
    <w:rsid w:val="006C6FD0"/>
    <w:rsid w:val="006C72AD"/>
    <w:rsid w:val="006D04E9"/>
    <w:rsid w:val="006D0CCA"/>
    <w:rsid w:val="006D22AD"/>
    <w:rsid w:val="006D241B"/>
    <w:rsid w:val="006D2A94"/>
    <w:rsid w:val="006D3D5B"/>
    <w:rsid w:val="006D3DAC"/>
    <w:rsid w:val="006D6127"/>
    <w:rsid w:val="006D7B90"/>
    <w:rsid w:val="006E0050"/>
    <w:rsid w:val="006E0244"/>
    <w:rsid w:val="006E0FF1"/>
    <w:rsid w:val="006E1AD3"/>
    <w:rsid w:val="006E32F6"/>
    <w:rsid w:val="006E3B46"/>
    <w:rsid w:val="006E3EF9"/>
    <w:rsid w:val="006E50EE"/>
    <w:rsid w:val="006E5845"/>
    <w:rsid w:val="006E7363"/>
    <w:rsid w:val="006E7816"/>
    <w:rsid w:val="006F0352"/>
    <w:rsid w:val="006F038D"/>
    <w:rsid w:val="006F199C"/>
    <w:rsid w:val="006F1AFF"/>
    <w:rsid w:val="006F2605"/>
    <w:rsid w:val="006F4562"/>
    <w:rsid w:val="006F495F"/>
    <w:rsid w:val="006F5225"/>
    <w:rsid w:val="006F5A24"/>
    <w:rsid w:val="006F5B4D"/>
    <w:rsid w:val="006F5D4D"/>
    <w:rsid w:val="00700340"/>
    <w:rsid w:val="007008A7"/>
    <w:rsid w:val="00700E98"/>
    <w:rsid w:val="00700EB9"/>
    <w:rsid w:val="0070123E"/>
    <w:rsid w:val="007025ED"/>
    <w:rsid w:val="0070281E"/>
    <w:rsid w:val="00703142"/>
    <w:rsid w:val="007046EB"/>
    <w:rsid w:val="007078D9"/>
    <w:rsid w:val="0071058B"/>
    <w:rsid w:val="00711D7E"/>
    <w:rsid w:val="00712B7C"/>
    <w:rsid w:val="00712D8C"/>
    <w:rsid w:val="007148C8"/>
    <w:rsid w:val="00716969"/>
    <w:rsid w:val="00717661"/>
    <w:rsid w:val="007176A7"/>
    <w:rsid w:val="00717A9E"/>
    <w:rsid w:val="00722676"/>
    <w:rsid w:val="007227F5"/>
    <w:rsid w:val="00724F5A"/>
    <w:rsid w:val="00725F0B"/>
    <w:rsid w:val="007270A6"/>
    <w:rsid w:val="00727926"/>
    <w:rsid w:val="00727C8B"/>
    <w:rsid w:val="00727D03"/>
    <w:rsid w:val="00727FC6"/>
    <w:rsid w:val="00731E0C"/>
    <w:rsid w:val="007329E5"/>
    <w:rsid w:val="00736206"/>
    <w:rsid w:val="007367B9"/>
    <w:rsid w:val="00737DBC"/>
    <w:rsid w:val="00742C0A"/>
    <w:rsid w:val="00742EC1"/>
    <w:rsid w:val="00742ED4"/>
    <w:rsid w:val="00744F97"/>
    <w:rsid w:val="0074567F"/>
    <w:rsid w:val="007467AF"/>
    <w:rsid w:val="0074732F"/>
    <w:rsid w:val="00747693"/>
    <w:rsid w:val="0074778E"/>
    <w:rsid w:val="00750959"/>
    <w:rsid w:val="00751255"/>
    <w:rsid w:val="00751C5E"/>
    <w:rsid w:val="00752285"/>
    <w:rsid w:val="00752D74"/>
    <w:rsid w:val="00753E69"/>
    <w:rsid w:val="0075418F"/>
    <w:rsid w:val="00754498"/>
    <w:rsid w:val="00755DE3"/>
    <w:rsid w:val="007563C9"/>
    <w:rsid w:val="0075716B"/>
    <w:rsid w:val="007572DD"/>
    <w:rsid w:val="00757EB1"/>
    <w:rsid w:val="007601D7"/>
    <w:rsid w:val="007619EF"/>
    <w:rsid w:val="00761CDA"/>
    <w:rsid w:val="00764094"/>
    <w:rsid w:val="007649C0"/>
    <w:rsid w:val="00765235"/>
    <w:rsid w:val="00765C2B"/>
    <w:rsid w:val="00765D94"/>
    <w:rsid w:val="00766850"/>
    <w:rsid w:val="00767995"/>
    <w:rsid w:val="00770DBA"/>
    <w:rsid w:val="00770F2D"/>
    <w:rsid w:val="00772D20"/>
    <w:rsid w:val="00772FB4"/>
    <w:rsid w:val="00773A9F"/>
    <w:rsid w:val="00773F28"/>
    <w:rsid w:val="007743FA"/>
    <w:rsid w:val="007752EA"/>
    <w:rsid w:val="00775762"/>
    <w:rsid w:val="00776868"/>
    <w:rsid w:val="00777192"/>
    <w:rsid w:val="00777B2E"/>
    <w:rsid w:val="00780FDE"/>
    <w:rsid w:val="0078156D"/>
    <w:rsid w:val="00782795"/>
    <w:rsid w:val="0078314E"/>
    <w:rsid w:val="0078342B"/>
    <w:rsid w:val="00783524"/>
    <w:rsid w:val="00783B5E"/>
    <w:rsid w:val="00784307"/>
    <w:rsid w:val="007853F3"/>
    <w:rsid w:val="007854EF"/>
    <w:rsid w:val="007862D3"/>
    <w:rsid w:val="00786A4A"/>
    <w:rsid w:val="00787BB6"/>
    <w:rsid w:val="00787ECF"/>
    <w:rsid w:val="00790B76"/>
    <w:rsid w:val="00790D79"/>
    <w:rsid w:val="007915B1"/>
    <w:rsid w:val="00791D9C"/>
    <w:rsid w:val="00792869"/>
    <w:rsid w:val="00792D75"/>
    <w:rsid w:val="00793283"/>
    <w:rsid w:val="0079369E"/>
    <w:rsid w:val="00793D1C"/>
    <w:rsid w:val="00795AD1"/>
    <w:rsid w:val="00796839"/>
    <w:rsid w:val="007A0A2B"/>
    <w:rsid w:val="007A1649"/>
    <w:rsid w:val="007A341A"/>
    <w:rsid w:val="007A34CF"/>
    <w:rsid w:val="007A5BC1"/>
    <w:rsid w:val="007A6795"/>
    <w:rsid w:val="007A6C58"/>
    <w:rsid w:val="007B0396"/>
    <w:rsid w:val="007B0663"/>
    <w:rsid w:val="007B1CD1"/>
    <w:rsid w:val="007B1FF4"/>
    <w:rsid w:val="007B2DCB"/>
    <w:rsid w:val="007B49AB"/>
    <w:rsid w:val="007B5F98"/>
    <w:rsid w:val="007C01ED"/>
    <w:rsid w:val="007C06E5"/>
    <w:rsid w:val="007C0BCB"/>
    <w:rsid w:val="007C1002"/>
    <w:rsid w:val="007C275D"/>
    <w:rsid w:val="007C28A7"/>
    <w:rsid w:val="007C74B0"/>
    <w:rsid w:val="007D1794"/>
    <w:rsid w:val="007D1C4D"/>
    <w:rsid w:val="007D3615"/>
    <w:rsid w:val="007D4346"/>
    <w:rsid w:val="007D4778"/>
    <w:rsid w:val="007D48D1"/>
    <w:rsid w:val="007D4F01"/>
    <w:rsid w:val="007D55C8"/>
    <w:rsid w:val="007D7708"/>
    <w:rsid w:val="007D7F85"/>
    <w:rsid w:val="007E0048"/>
    <w:rsid w:val="007E0065"/>
    <w:rsid w:val="007E157A"/>
    <w:rsid w:val="007E2E4A"/>
    <w:rsid w:val="007E36C9"/>
    <w:rsid w:val="007E419B"/>
    <w:rsid w:val="007E4A9F"/>
    <w:rsid w:val="007E4EFD"/>
    <w:rsid w:val="007E5203"/>
    <w:rsid w:val="007E62CC"/>
    <w:rsid w:val="007E69AB"/>
    <w:rsid w:val="007F0216"/>
    <w:rsid w:val="007F07E9"/>
    <w:rsid w:val="007F08EA"/>
    <w:rsid w:val="007F12D4"/>
    <w:rsid w:val="007F2ECC"/>
    <w:rsid w:val="007F304F"/>
    <w:rsid w:val="007F3236"/>
    <w:rsid w:val="007F4429"/>
    <w:rsid w:val="007F50E6"/>
    <w:rsid w:val="007F5777"/>
    <w:rsid w:val="007F66F6"/>
    <w:rsid w:val="007F719D"/>
    <w:rsid w:val="008001F9"/>
    <w:rsid w:val="008024DE"/>
    <w:rsid w:val="00803024"/>
    <w:rsid w:val="00803C08"/>
    <w:rsid w:val="00807C8A"/>
    <w:rsid w:val="00811157"/>
    <w:rsid w:val="00811B49"/>
    <w:rsid w:val="0081226B"/>
    <w:rsid w:val="00812DAF"/>
    <w:rsid w:val="008163C9"/>
    <w:rsid w:val="00816817"/>
    <w:rsid w:val="00820839"/>
    <w:rsid w:val="00822B10"/>
    <w:rsid w:val="008241B5"/>
    <w:rsid w:val="00824251"/>
    <w:rsid w:val="00824751"/>
    <w:rsid w:val="00825871"/>
    <w:rsid w:val="00827269"/>
    <w:rsid w:val="00827E81"/>
    <w:rsid w:val="00831160"/>
    <w:rsid w:val="00833313"/>
    <w:rsid w:val="00833682"/>
    <w:rsid w:val="00834371"/>
    <w:rsid w:val="00835682"/>
    <w:rsid w:val="00835FC0"/>
    <w:rsid w:val="00837301"/>
    <w:rsid w:val="00837B68"/>
    <w:rsid w:val="00837C52"/>
    <w:rsid w:val="00840A28"/>
    <w:rsid w:val="008414A2"/>
    <w:rsid w:val="00842887"/>
    <w:rsid w:val="00842AA2"/>
    <w:rsid w:val="00843C50"/>
    <w:rsid w:val="0084587A"/>
    <w:rsid w:val="00845B2B"/>
    <w:rsid w:val="0084716E"/>
    <w:rsid w:val="00847BD7"/>
    <w:rsid w:val="00853F75"/>
    <w:rsid w:val="0085420F"/>
    <w:rsid w:val="008556EE"/>
    <w:rsid w:val="00855765"/>
    <w:rsid w:val="00857036"/>
    <w:rsid w:val="008578FE"/>
    <w:rsid w:val="00857DBD"/>
    <w:rsid w:val="00862B58"/>
    <w:rsid w:val="008648D5"/>
    <w:rsid w:val="008649DC"/>
    <w:rsid w:val="008654ED"/>
    <w:rsid w:val="00866D31"/>
    <w:rsid w:val="00870501"/>
    <w:rsid w:val="008705F2"/>
    <w:rsid w:val="00870997"/>
    <w:rsid w:val="00870BEE"/>
    <w:rsid w:val="00871458"/>
    <w:rsid w:val="00872640"/>
    <w:rsid w:val="008729A6"/>
    <w:rsid w:val="00872EBC"/>
    <w:rsid w:val="008735F8"/>
    <w:rsid w:val="00874FAC"/>
    <w:rsid w:val="00875588"/>
    <w:rsid w:val="00875E88"/>
    <w:rsid w:val="008777C3"/>
    <w:rsid w:val="008804B9"/>
    <w:rsid w:val="008809E0"/>
    <w:rsid w:val="00881186"/>
    <w:rsid w:val="00881BDE"/>
    <w:rsid w:val="00881C15"/>
    <w:rsid w:val="00881F38"/>
    <w:rsid w:val="00882DA2"/>
    <w:rsid w:val="00884333"/>
    <w:rsid w:val="008843DC"/>
    <w:rsid w:val="008856F8"/>
    <w:rsid w:val="0088721D"/>
    <w:rsid w:val="008907E2"/>
    <w:rsid w:val="00890ECD"/>
    <w:rsid w:val="008914F5"/>
    <w:rsid w:val="0089218D"/>
    <w:rsid w:val="00892348"/>
    <w:rsid w:val="00892D47"/>
    <w:rsid w:val="0089308E"/>
    <w:rsid w:val="0089389C"/>
    <w:rsid w:val="00894302"/>
    <w:rsid w:val="00894E02"/>
    <w:rsid w:val="00896959"/>
    <w:rsid w:val="00896B99"/>
    <w:rsid w:val="00897EF9"/>
    <w:rsid w:val="008A0575"/>
    <w:rsid w:val="008A3A05"/>
    <w:rsid w:val="008A41AE"/>
    <w:rsid w:val="008A533F"/>
    <w:rsid w:val="008A548B"/>
    <w:rsid w:val="008A5BAA"/>
    <w:rsid w:val="008A5F50"/>
    <w:rsid w:val="008A6E5B"/>
    <w:rsid w:val="008A7930"/>
    <w:rsid w:val="008B040E"/>
    <w:rsid w:val="008B11EF"/>
    <w:rsid w:val="008B13C3"/>
    <w:rsid w:val="008B13CB"/>
    <w:rsid w:val="008B156C"/>
    <w:rsid w:val="008B1A1D"/>
    <w:rsid w:val="008B1C42"/>
    <w:rsid w:val="008B289A"/>
    <w:rsid w:val="008B305F"/>
    <w:rsid w:val="008B42DA"/>
    <w:rsid w:val="008B42E1"/>
    <w:rsid w:val="008B4336"/>
    <w:rsid w:val="008B4D90"/>
    <w:rsid w:val="008B7974"/>
    <w:rsid w:val="008C0E58"/>
    <w:rsid w:val="008C2734"/>
    <w:rsid w:val="008C30B9"/>
    <w:rsid w:val="008C3E15"/>
    <w:rsid w:val="008C5AF2"/>
    <w:rsid w:val="008C6583"/>
    <w:rsid w:val="008C6F63"/>
    <w:rsid w:val="008C7874"/>
    <w:rsid w:val="008D011E"/>
    <w:rsid w:val="008D0D1C"/>
    <w:rsid w:val="008D1147"/>
    <w:rsid w:val="008D14BF"/>
    <w:rsid w:val="008D203E"/>
    <w:rsid w:val="008D3670"/>
    <w:rsid w:val="008D46D3"/>
    <w:rsid w:val="008D6781"/>
    <w:rsid w:val="008D7409"/>
    <w:rsid w:val="008E0732"/>
    <w:rsid w:val="008E1135"/>
    <w:rsid w:val="008E2695"/>
    <w:rsid w:val="008E2C2F"/>
    <w:rsid w:val="008E45B9"/>
    <w:rsid w:val="008E5A9A"/>
    <w:rsid w:val="008E78C5"/>
    <w:rsid w:val="008F115D"/>
    <w:rsid w:val="008F2B33"/>
    <w:rsid w:val="008F2FAC"/>
    <w:rsid w:val="008F3561"/>
    <w:rsid w:val="008F36DA"/>
    <w:rsid w:val="008F3872"/>
    <w:rsid w:val="008F3D86"/>
    <w:rsid w:val="008F4B27"/>
    <w:rsid w:val="008F7A05"/>
    <w:rsid w:val="00900A0B"/>
    <w:rsid w:val="00900B25"/>
    <w:rsid w:val="009011BF"/>
    <w:rsid w:val="0090326D"/>
    <w:rsid w:val="00903E0D"/>
    <w:rsid w:val="00904B14"/>
    <w:rsid w:val="00905D4A"/>
    <w:rsid w:val="00905EBB"/>
    <w:rsid w:val="00906348"/>
    <w:rsid w:val="009070E4"/>
    <w:rsid w:val="0091100D"/>
    <w:rsid w:val="009127F3"/>
    <w:rsid w:val="009134A8"/>
    <w:rsid w:val="00913CF5"/>
    <w:rsid w:val="0091423A"/>
    <w:rsid w:val="00916739"/>
    <w:rsid w:val="00917944"/>
    <w:rsid w:val="00920659"/>
    <w:rsid w:val="00920EBC"/>
    <w:rsid w:val="00922912"/>
    <w:rsid w:val="00922C26"/>
    <w:rsid w:val="00923C96"/>
    <w:rsid w:val="00925F3D"/>
    <w:rsid w:val="0092624F"/>
    <w:rsid w:val="0092668A"/>
    <w:rsid w:val="009268A6"/>
    <w:rsid w:val="00927752"/>
    <w:rsid w:val="00927FCF"/>
    <w:rsid w:val="009314AF"/>
    <w:rsid w:val="00931A0A"/>
    <w:rsid w:val="00932551"/>
    <w:rsid w:val="00933351"/>
    <w:rsid w:val="0093678F"/>
    <w:rsid w:val="00937202"/>
    <w:rsid w:val="00940569"/>
    <w:rsid w:val="00940E8E"/>
    <w:rsid w:val="00941808"/>
    <w:rsid w:val="00942BC8"/>
    <w:rsid w:val="009440D8"/>
    <w:rsid w:val="00944390"/>
    <w:rsid w:val="00945515"/>
    <w:rsid w:val="00945B7B"/>
    <w:rsid w:val="009468B6"/>
    <w:rsid w:val="009469E2"/>
    <w:rsid w:val="00946FE8"/>
    <w:rsid w:val="00947559"/>
    <w:rsid w:val="009506FD"/>
    <w:rsid w:val="00950D09"/>
    <w:rsid w:val="00951F2E"/>
    <w:rsid w:val="00952D64"/>
    <w:rsid w:val="0095323C"/>
    <w:rsid w:val="009539CD"/>
    <w:rsid w:val="00953B80"/>
    <w:rsid w:val="00954786"/>
    <w:rsid w:val="009548C0"/>
    <w:rsid w:val="0095525F"/>
    <w:rsid w:val="00955C9B"/>
    <w:rsid w:val="00956224"/>
    <w:rsid w:val="009567D8"/>
    <w:rsid w:val="0095680A"/>
    <w:rsid w:val="00957258"/>
    <w:rsid w:val="009612A5"/>
    <w:rsid w:val="0096134C"/>
    <w:rsid w:val="00961523"/>
    <w:rsid w:val="0096346F"/>
    <w:rsid w:val="00963967"/>
    <w:rsid w:val="00964D98"/>
    <w:rsid w:val="00964FD2"/>
    <w:rsid w:val="0096687A"/>
    <w:rsid w:val="00966D84"/>
    <w:rsid w:val="00967A41"/>
    <w:rsid w:val="009700C8"/>
    <w:rsid w:val="00970316"/>
    <w:rsid w:val="0097140D"/>
    <w:rsid w:val="00971E87"/>
    <w:rsid w:val="00972417"/>
    <w:rsid w:val="009729CF"/>
    <w:rsid w:val="0097558F"/>
    <w:rsid w:val="00975716"/>
    <w:rsid w:val="00975775"/>
    <w:rsid w:val="009761C6"/>
    <w:rsid w:val="0097726D"/>
    <w:rsid w:val="0097738C"/>
    <w:rsid w:val="009774C5"/>
    <w:rsid w:val="0098124B"/>
    <w:rsid w:val="0098144A"/>
    <w:rsid w:val="00981A07"/>
    <w:rsid w:val="00981EB3"/>
    <w:rsid w:val="0098502E"/>
    <w:rsid w:val="00985D27"/>
    <w:rsid w:val="00986FCC"/>
    <w:rsid w:val="009875A5"/>
    <w:rsid w:val="00987AAF"/>
    <w:rsid w:val="009909CA"/>
    <w:rsid w:val="00990EFE"/>
    <w:rsid w:val="00991EDE"/>
    <w:rsid w:val="00992A84"/>
    <w:rsid w:val="00993482"/>
    <w:rsid w:val="009936E1"/>
    <w:rsid w:val="0099534D"/>
    <w:rsid w:val="009972E4"/>
    <w:rsid w:val="009977F3"/>
    <w:rsid w:val="009A2D7C"/>
    <w:rsid w:val="009A45B5"/>
    <w:rsid w:val="009A4ADC"/>
    <w:rsid w:val="009A52C5"/>
    <w:rsid w:val="009A5875"/>
    <w:rsid w:val="009A6670"/>
    <w:rsid w:val="009A7AD0"/>
    <w:rsid w:val="009A7E28"/>
    <w:rsid w:val="009B00F6"/>
    <w:rsid w:val="009B05F4"/>
    <w:rsid w:val="009B16AD"/>
    <w:rsid w:val="009B1D51"/>
    <w:rsid w:val="009B2DCC"/>
    <w:rsid w:val="009B30DB"/>
    <w:rsid w:val="009B3AA8"/>
    <w:rsid w:val="009B3E4E"/>
    <w:rsid w:val="009B594B"/>
    <w:rsid w:val="009B597C"/>
    <w:rsid w:val="009B5AF1"/>
    <w:rsid w:val="009B7455"/>
    <w:rsid w:val="009B758E"/>
    <w:rsid w:val="009B7BB5"/>
    <w:rsid w:val="009B7D33"/>
    <w:rsid w:val="009B7E8C"/>
    <w:rsid w:val="009C1536"/>
    <w:rsid w:val="009C24AE"/>
    <w:rsid w:val="009C44F0"/>
    <w:rsid w:val="009C54A8"/>
    <w:rsid w:val="009C6F6B"/>
    <w:rsid w:val="009C7592"/>
    <w:rsid w:val="009C7F49"/>
    <w:rsid w:val="009D0674"/>
    <w:rsid w:val="009D0D84"/>
    <w:rsid w:val="009D1386"/>
    <w:rsid w:val="009D1627"/>
    <w:rsid w:val="009D2D22"/>
    <w:rsid w:val="009D2F7B"/>
    <w:rsid w:val="009D3FC9"/>
    <w:rsid w:val="009D41D1"/>
    <w:rsid w:val="009D42B1"/>
    <w:rsid w:val="009D580A"/>
    <w:rsid w:val="009E060D"/>
    <w:rsid w:val="009E11F0"/>
    <w:rsid w:val="009E1444"/>
    <w:rsid w:val="009E1692"/>
    <w:rsid w:val="009E448F"/>
    <w:rsid w:val="009E4BE3"/>
    <w:rsid w:val="009E60C9"/>
    <w:rsid w:val="009E6918"/>
    <w:rsid w:val="009F1733"/>
    <w:rsid w:val="009F1C3B"/>
    <w:rsid w:val="009F1DF3"/>
    <w:rsid w:val="009F2A7C"/>
    <w:rsid w:val="009F30C2"/>
    <w:rsid w:val="009F3D5E"/>
    <w:rsid w:val="009F40E1"/>
    <w:rsid w:val="009F41A2"/>
    <w:rsid w:val="009F47CA"/>
    <w:rsid w:val="009F5490"/>
    <w:rsid w:val="009F5671"/>
    <w:rsid w:val="009F601D"/>
    <w:rsid w:val="009F6CDB"/>
    <w:rsid w:val="009F7BB5"/>
    <w:rsid w:val="00A0022A"/>
    <w:rsid w:val="00A00E45"/>
    <w:rsid w:val="00A00F0D"/>
    <w:rsid w:val="00A00F4A"/>
    <w:rsid w:val="00A01212"/>
    <w:rsid w:val="00A01677"/>
    <w:rsid w:val="00A028BB"/>
    <w:rsid w:val="00A02BDE"/>
    <w:rsid w:val="00A02EBD"/>
    <w:rsid w:val="00A04957"/>
    <w:rsid w:val="00A06515"/>
    <w:rsid w:val="00A0762E"/>
    <w:rsid w:val="00A07A8F"/>
    <w:rsid w:val="00A10BE6"/>
    <w:rsid w:val="00A10FFE"/>
    <w:rsid w:val="00A12EE8"/>
    <w:rsid w:val="00A154B9"/>
    <w:rsid w:val="00A160DB"/>
    <w:rsid w:val="00A16B02"/>
    <w:rsid w:val="00A16B43"/>
    <w:rsid w:val="00A16FF9"/>
    <w:rsid w:val="00A17961"/>
    <w:rsid w:val="00A211AE"/>
    <w:rsid w:val="00A21A94"/>
    <w:rsid w:val="00A256F4"/>
    <w:rsid w:val="00A25A34"/>
    <w:rsid w:val="00A261AF"/>
    <w:rsid w:val="00A26A27"/>
    <w:rsid w:val="00A27050"/>
    <w:rsid w:val="00A27274"/>
    <w:rsid w:val="00A27679"/>
    <w:rsid w:val="00A30F12"/>
    <w:rsid w:val="00A31BA1"/>
    <w:rsid w:val="00A33068"/>
    <w:rsid w:val="00A332B4"/>
    <w:rsid w:val="00A34477"/>
    <w:rsid w:val="00A3573B"/>
    <w:rsid w:val="00A3666D"/>
    <w:rsid w:val="00A405F0"/>
    <w:rsid w:val="00A40E09"/>
    <w:rsid w:val="00A41FBA"/>
    <w:rsid w:val="00A4207A"/>
    <w:rsid w:val="00A422A7"/>
    <w:rsid w:val="00A423A9"/>
    <w:rsid w:val="00A43E24"/>
    <w:rsid w:val="00A44648"/>
    <w:rsid w:val="00A4498C"/>
    <w:rsid w:val="00A465F5"/>
    <w:rsid w:val="00A47C53"/>
    <w:rsid w:val="00A47DA4"/>
    <w:rsid w:val="00A50445"/>
    <w:rsid w:val="00A505F7"/>
    <w:rsid w:val="00A51B52"/>
    <w:rsid w:val="00A52063"/>
    <w:rsid w:val="00A52951"/>
    <w:rsid w:val="00A52B31"/>
    <w:rsid w:val="00A53571"/>
    <w:rsid w:val="00A53657"/>
    <w:rsid w:val="00A53C10"/>
    <w:rsid w:val="00A53CE9"/>
    <w:rsid w:val="00A54BBD"/>
    <w:rsid w:val="00A54BF4"/>
    <w:rsid w:val="00A55A2F"/>
    <w:rsid w:val="00A55B7A"/>
    <w:rsid w:val="00A5672C"/>
    <w:rsid w:val="00A5735C"/>
    <w:rsid w:val="00A60B11"/>
    <w:rsid w:val="00A615FC"/>
    <w:rsid w:val="00A62245"/>
    <w:rsid w:val="00A6243D"/>
    <w:rsid w:val="00A62E11"/>
    <w:rsid w:val="00A6376C"/>
    <w:rsid w:val="00A63B56"/>
    <w:rsid w:val="00A64496"/>
    <w:rsid w:val="00A664AB"/>
    <w:rsid w:val="00A668F2"/>
    <w:rsid w:val="00A6748E"/>
    <w:rsid w:val="00A677E1"/>
    <w:rsid w:val="00A70EAC"/>
    <w:rsid w:val="00A71973"/>
    <w:rsid w:val="00A71B6F"/>
    <w:rsid w:val="00A71E32"/>
    <w:rsid w:val="00A724C8"/>
    <w:rsid w:val="00A777DD"/>
    <w:rsid w:val="00A77DF6"/>
    <w:rsid w:val="00A8043B"/>
    <w:rsid w:val="00A804B5"/>
    <w:rsid w:val="00A8077A"/>
    <w:rsid w:val="00A807DC"/>
    <w:rsid w:val="00A80A36"/>
    <w:rsid w:val="00A80E06"/>
    <w:rsid w:val="00A8145F"/>
    <w:rsid w:val="00A8499E"/>
    <w:rsid w:val="00A84C01"/>
    <w:rsid w:val="00A85470"/>
    <w:rsid w:val="00A85AB1"/>
    <w:rsid w:val="00A85D07"/>
    <w:rsid w:val="00A85F9C"/>
    <w:rsid w:val="00A86DD2"/>
    <w:rsid w:val="00A92D1D"/>
    <w:rsid w:val="00A93A67"/>
    <w:rsid w:val="00A941E6"/>
    <w:rsid w:val="00A94F53"/>
    <w:rsid w:val="00A95407"/>
    <w:rsid w:val="00A97DE2"/>
    <w:rsid w:val="00A97E11"/>
    <w:rsid w:val="00AA01A4"/>
    <w:rsid w:val="00AA0555"/>
    <w:rsid w:val="00AA0973"/>
    <w:rsid w:val="00AA1240"/>
    <w:rsid w:val="00AA28EE"/>
    <w:rsid w:val="00AA446F"/>
    <w:rsid w:val="00AA4B6F"/>
    <w:rsid w:val="00AA5367"/>
    <w:rsid w:val="00AA5DBC"/>
    <w:rsid w:val="00AA69C0"/>
    <w:rsid w:val="00AA7342"/>
    <w:rsid w:val="00AA75D3"/>
    <w:rsid w:val="00AA7610"/>
    <w:rsid w:val="00AB00AB"/>
    <w:rsid w:val="00AB040C"/>
    <w:rsid w:val="00AB0BC1"/>
    <w:rsid w:val="00AB153D"/>
    <w:rsid w:val="00AB1D00"/>
    <w:rsid w:val="00AB4FE0"/>
    <w:rsid w:val="00AB5A17"/>
    <w:rsid w:val="00AB672C"/>
    <w:rsid w:val="00AB70EA"/>
    <w:rsid w:val="00AB74EF"/>
    <w:rsid w:val="00AC07C6"/>
    <w:rsid w:val="00AC0ACA"/>
    <w:rsid w:val="00AC0DD3"/>
    <w:rsid w:val="00AC1790"/>
    <w:rsid w:val="00AC1DAC"/>
    <w:rsid w:val="00AC275E"/>
    <w:rsid w:val="00AC2CE0"/>
    <w:rsid w:val="00AC31F8"/>
    <w:rsid w:val="00AC33DC"/>
    <w:rsid w:val="00AC3C73"/>
    <w:rsid w:val="00AC4A02"/>
    <w:rsid w:val="00AC605F"/>
    <w:rsid w:val="00AC71E4"/>
    <w:rsid w:val="00AC7466"/>
    <w:rsid w:val="00AD0391"/>
    <w:rsid w:val="00AD1BED"/>
    <w:rsid w:val="00AD1D6E"/>
    <w:rsid w:val="00AD1ED0"/>
    <w:rsid w:val="00AD3B7E"/>
    <w:rsid w:val="00AD4592"/>
    <w:rsid w:val="00AD513A"/>
    <w:rsid w:val="00AD5294"/>
    <w:rsid w:val="00AD5C0E"/>
    <w:rsid w:val="00AD5EDF"/>
    <w:rsid w:val="00AD76B7"/>
    <w:rsid w:val="00AD7A6B"/>
    <w:rsid w:val="00AE1AB4"/>
    <w:rsid w:val="00AE285F"/>
    <w:rsid w:val="00AE2B48"/>
    <w:rsid w:val="00AE4099"/>
    <w:rsid w:val="00AE4622"/>
    <w:rsid w:val="00AE4B85"/>
    <w:rsid w:val="00AE4EED"/>
    <w:rsid w:val="00AE585E"/>
    <w:rsid w:val="00AE5A8F"/>
    <w:rsid w:val="00AE5C18"/>
    <w:rsid w:val="00AE6B21"/>
    <w:rsid w:val="00AE6E24"/>
    <w:rsid w:val="00AE704B"/>
    <w:rsid w:val="00AE70F7"/>
    <w:rsid w:val="00AF0D68"/>
    <w:rsid w:val="00AF1969"/>
    <w:rsid w:val="00AF49B0"/>
    <w:rsid w:val="00AF4D72"/>
    <w:rsid w:val="00AF5558"/>
    <w:rsid w:val="00AF656C"/>
    <w:rsid w:val="00AF68EA"/>
    <w:rsid w:val="00AF6B1B"/>
    <w:rsid w:val="00AF76C1"/>
    <w:rsid w:val="00AF7FEB"/>
    <w:rsid w:val="00B002C4"/>
    <w:rsid w:val="00B00FBA"/>
    <w:rsid w:val="00B01F07"/>
    <w:rsid w:val="00B01F4B"/>
    <w:rsid w:val="00B02553"/>
    <w:rsid w:val="00B035D4"/>
    <w:rsid w:val="00B0553C"/>
    <w:rsid w:val="00B05979"/>
    <w:rsid w:val="00B076EA"/>
    <w:rsid w:val="00B07EF4"/>
    <w:rsid w:val="00B10881"/>
    <w:rsid w:val="00B10C8D"/>
    <w:rsid w:val="00B10DB2"/>
    <w:rsid w:val="00B1116B"/>
    <w:rsid w:val="00B137F1"/>
    <w:rsid w:val="00B15F6C"/>
    <w:rsid w:val="00B164AE"/>
    <w:rsid w:val="00B16D3E"/>
    <w:rsid w:val="00B1788D"/>
    <w:rsid w:val="00B178BA"/>
    <w:rsid w:val="00B20E33"/>
    <w:rsid w:val="00B21C29"/>
    <w:rsid w:val="00B21D21"/>
    <w:rsid w:val="00B22774"/>
    <w:rsid w:val="00B23827"/>
    <w:rsid w:val="00B23991"/>
    <w:rsid w:val="00B23BDD"/>
    <w:rsid w:val="00B23C8A"/>
    <w:rsid w:val="00B23CEC"/>
    <w:rsid w:val="00B26062"/>
    <w:rsid w:val="00B27C15"/>
    <w:rsid w:val="00B31667"/>
    <w:rsid w:val="00B318A5"/>
    <w:rsid w:val="00B321E0"/>
    <w:rsid w:val="00B332AF"/>
    <w:rsid w:val="00B3345D"/>
    <w:rsid w:val="00B3362C"/>
    <w:rsid w:val="00B35738"/>
    <w:rsid w:val="00B37871"/>
    <w:rsid w:val="00B37A01"/>
    <w:rsid w:val="00B37AC9"/>
    <w:rsid w:val="00B37B83"/>
    <w:rsid w:val="00B4161E"/>
    <w:rsid w:val="00B42481"/>
    <w:rsid w:val="00B42700"/>
    <w:rsid w:val="00B42A54"/>
    <w:rsid w:val="00B44143"/>
    <w:rsid w:val="00B46A24"/>
    <w:rsid w:val="00B472EE"/>
    <w:rsid w:val="00B47A04"/>
    <w:rsid w:val="00B50438"/>
    <w:rsid w:val="00B51850"/>
    <w:rsid w:val="00B53D6F"/>
    <w:rsid w:val="00B55E67"/>
    <w:rsid w:val="00B570DD"/>
    <w:rsid w:val="00B6339F"/>
    <w:rsid w:val="00B6494C"/>
    <w:rsid w:val="00B65662"/>
    <w:rsid w:val="00B65C10"/>
    <w:rsid w:val="00B65C18"/>
    <w:rsid w:val="00B668C8"/>
    <w:rsid w:val="00B71DA9"/>
    <w:rsid w:val="00B71FDD"/>
    <w:rsid w:val="00B7283A"/>
    <w:rsid w:val="00B72A09"/>
    <w:rsid w:val="00B73008"/>
    <w:rsid w:val="00B73821"/>
    <w:rsid w:val="00B73D3F"/>
    <w:rsid w:val="00B757E3"/>
    <w:rsid w:val="00B81066"/>
    <w:rsid w:val="00B82036"/>
    <w:rsid w:val="00B820E5"/>
    <w:rsid w:val="00B8295C"/>
    <w:rsid w:val="00B82DC7"/>
    <w:rsid w:val="00B8308C"/>
    <w:rsid w:val="00B8321E"/>
    <w:rsid w:val="00B84126"/>
    <w:rsid w:val="00B843B4"/>
    <w:rsid w:val="00B84471"/>
    <w:rsid w:val="00B8477E"/>
    <w:rsid w:val="00B84D19"/>
    <w:rsid w:val="00B85072"/>
    <w:rsid w:val="00B85E2D"/>
    <w:rsid w:val="00B9070C"/>
    <w:rsid w:val="00B90768"/>
    <w:rsid w:val="00B90DFA"/>
    <w:rsid w:val="00B92396"/>
    <w:rsid w:val="00B92E1D"/>
    <w:rsid w:val="00B93012"/>
    <w:rsid w:val="00B936BB"/>
    <w:rsid w:val="00B94F8D"/>
    <w:rsid w:val="00B95032"/>
    <w:rsid w:val="00BA06B5"/>
    <w:rsid w:val="00BA2C21"/>
    <w:rsid w:val="00BA3270"/>
    <w:rsid w:val="00BA3704"/>
    <w:rsid w:val="00BA3E50"/>
    <w:rsid w:val="00BB01F2"/>
    <w:rsid w:val="00BB18C6"/>
    <w:rsid w:val="00BB363A"/>
    <w:rsid w:val="00BB3BD1"/>
    <w:rsid w:val="00BB4485"/>
    <w:rsid w:val="00BB5207"/>
    <w:rsid w:val="00BB58FC"/>
    <w:rsid w:val="00BB6283"/>
    <w:rsid w:val="00BB6AA9"/>
    <w:rsid w:val="00BB70BC"/>
    <w:rsid w:val="00BC04D0"/>
    <w:rsid w:val="00BC0802"/>
    <w:rsid w:val="00BC0D3D"/>
    <w:rsid w:val="00BC154B"/>
    <w:rsid w:val="00BC223C"/>
    <w:rsid w:val="00BC24FC"/>
    <w:rsid w:val="00BC288E"/>
    <w:rsid w:val="00BC3B71"/>
    <w:rsid w:val="00BD0DF9"/>
    <w:rsid w:val="00BD33A4"/>
    <w:rsid w:val="00BD35BB"/>
    <w:rsid w:val="00BD4878"/>
    <w:rsid w:val="00BD6678"/>
    <w:rsid w:val="00BD7D77"/>
    <w:rsid w:val="00BD7EB3"/>
    <w:rsid w:val="00BE03C0"/>
    <w:rsid w:val="00BE0DBB"/>
    <w:rsid w:val="00BE2AD6"/>
    <w:rsid w:val="00BE2E0B"/>
    <w:rsid w:val="00BE39C1"/>
    <w:rsid w:val="00BE48D8"/>
    <w:rsid w:val="00BE4B3C"/>
    <w:rsid w:val="00BE4BC4"/>
    <w:rsid w:val="00BE4CE9"/>
    <w:rsid w:val="00BE4D11"/>
    <w:rsid w:val="00BE66C3"/>
    <w:rsid w:val="00BE7C8F"/>
    <w:rsid w:val="00BF0B18"/>
    <w:rsid w:val="00BF12ED"/>
    <w:rsid w:val="00BF1730"/>
    <w:rsid w:val="00BF1A79"/>
    <w:rsid w:val="00BF2278"/>
    <w:rsid w:val="00BF2547"/>
    <w:rsid w:val="00BF372C"/>
    <w:rsid w:val="00BF5158"/>
    <w:rsid w:val="00BF51B8"/>
    <w:rsid w:val="00BF5240"/>
    <w:rsid w:val="00BF5926"/>
    <w:rsid w:val="00BF6DBB"/>
    <w:rsid w:val="00BF710A"/>
    <w:rsid w:val="00C009B0"/>
    <w:rsid w:val="00C01F9D"/>
    <w:rsid w:val="00C03C73"/>
    <w:rsid w:val="00C05A1B"/>
    <w:rsid w:val="00C05F25"/>
    <w:rsid w:val="00C05F87"/>
    <w:rsid w:val="00C0766D"/>
    <w:rsid w:val="00C1045B"/>
    <w:rsid w:val="00C1075B"/>
    <w:rsid w:val="00C1168C"/>
    <w:rsid w:val="00C13D7D"/>
    <w:rsid w:val="00C14D8E"/>
    <w:rsid w:val="00C159B3"/>
    <w:rsid w:val="00C167AD"/>
    <w:rsid w:val="00C17535"/>
    <w:rsid w:val="00C179DE"/>
    <w:rsid w:val="00C204C3"/>
    <w:rsid w:val="00C20C08"/>
    <w:rsid w:val="00C20F8F"/>
    <w:rsid w:val="00C21694"/>
    <w:rsid w:val="00C226C4"/>
    <w:rsid w:val="00C23AF8"/>
    <w:rsid w:val="00C24732"/>
    <w:rsid w:val="00C24873"/>
    <w:rsid w:val="00C24FA8"/>
    <w:rsid w:val="00C25240"/>
    <w:rsid w:val="00C258F5"/>
    <w:rsid w:val="00C25EB3"/>
    <w:rsid w:val="00C26FFF"/>
    <w:rsid w:val="00C30E4F"/>
    <w:rsid w:val="00C31EE1"/>
    <w:rsid w:val="00C32863"/>
    <w:rsid w:val="00C33DBE"/>
    <w:rsid w:val="00C34B7B"/>
    <w:rsid w:val="00C409BB"/>
    <w:rsid w:val="00C46B00"/>
    <w:rsid w:val="00C4702D"/>
    <w:rsid w:val="00C5222A"/>
    <w:rsid w:val="00C52411"/>
    <w:rsid w:val="00C527E5"/>
    <w:rsid w:val="00C5397D"/>
    <w:rsid w:val="00C54A66"/>
    <w:rsid w:val="00C55E1B"/>
    <w:rsid w:val="00C55FF2"/>
    <w:rsid w:val="00C56FB4"/>
    <w:rsid w:val="00C57567"/>
    <w:rsid w:val="00C57B09"/>
    <w:rsid w:val="00C57BFF"/>
    <w:rsid w:val="00C57C6E"/>
    <w:rsid w:val="00C60D8F"/>
    <w:rsid w:val="00C61C2E"/>
    <w:rsid w:val="00C626D2"/>
    <w:rsid w:val="00C62D65"/>
    <w:rsid w:val="00C6307A"/>
    <w:rsid w:val="00C63625"/>
    <w:rsid w:val="00C636EF"/>
    <w:rsid w:val="00C64F07"/>
    <w:rsid w:val="00C66013"/>
    <w:rsid w:val="00C668E2"/>
    <w:rsid w:val="00C66C9D"/>
    <w:rsid w:val="00C66D5F"/>
    <w:rsid w:val="00C70BA0"/>
    <w:rsid w:val="00C719BE"/>
    <w:rsid w:val="00C71A28"/>
    <w:rsid w:val="00C71A37"/>
    <w:rsid w:val="00C722A2"/>
    <w:rsid w:val="00C7373B"/>
    <w:rsid w:val="00C73820"/>
    <w:rsid w:val="00C73C48"/>
    <w:rsid w:val="00C74325"/>
    <w:rsid w:val="00C759E9"/>
    <w:rsid w:val="00C76831"/>
    <w:rsid w:val="00C76B9B"/>
    <w:rsid w:val="00C77E29"/>
    <w:rsid w:val="00C81AA0"/>
    <w:rsid w:val="00C82780"/>
    <w:rsid w:val="00C838BC"/>
    <w:rsid w:val="00C83DD9"/>
    <w:rsid w:val="00C8464C"/>
    <w:rsid w:val="00C85F2E"/>
    <w:rsid w:val="00C862F8"/>
    <w:rsid w:val="00C86304"/>
    <w:rsid w:val="00C9059B"/>
    <w:rsid w:val="00C9168F"/>
    <w:rsid w:val="00C95A24"/>
    <w:rsid w:val="00C960D1"/>
    <w:rsid w:val="00C9687D"/>
    <w:rsid w:val="00C97020"/>
    <w:rsid w:val="00C97207"/>
    <w:rsid w:val="00C97AF5"/>
    <w:rsid w:val="00CA3286"/>
    <w:rsid w:val="00CA35FB"/>
    <w:rsid w:val="00CA5C1C"/>
    <w:rsid w:val="00CA5D87"/>
    <w:rsid w:val="00CA6465"/>
    <w:rsid w:val="00CA76EE"/>
    <w:rsid w:val="00CB09B8"/>
    <w:rsid w:val="00CB0A17"/>
    <w:rsid w:val="00CB0FA2"/>
    <w:rsid w:val="00CB0FD8"/>
    <w:rsid w:val="00CB2B13"/>
    <w:rsid w:val="00CB2C66"/>
    <w:rsid w:val="00CB3FE1"/>
    <w:rsid w:val="00CB48EB"/>
    <w:rsid w:val="00CB4E43"/>
    <w:rsid w:val="00CB53CB"/>
    <w:rsid w:val="00CB6161"/>
    <w:rsid w:val="00CB7005"/>
    <w:rsid w:val="00CB7461"/>
    <w:rsid w:val="00CC08FD"/>
    <w:rsid w:val="00CC1450"/>
    <w:rsid w:val="00CC1635"/>
    <w:rsid w:val="00CC2D7A"/>
    <w:rsid w:val="00CC5239"/>
    <w:rsid w:val="00CC58D8"/>
    <w:rsid w:val="00CC7FAE"/>
    <w:rsid w:val="00CD1E01"/>
    <w:rsid w:val="00CD396C"/>
    <w:rsid w:val="00CD48E9"/>
    <w:rsid w:val="00CD51FE"/>
    <w:rsid w:val="00CD72DF"/>
    <w:rsid w:val="00CD76F4"/>
    <w:rsid w:val="00CD7743"/>
    <w:rsid w:val="00CD7FB8"/>
    <w:rsid w:val="00CE005D"/>
    <w:rsid w:val="00CE02FD"/>
    <w:rsid w:val="00CE0B56"/>
    <w:rsid w:val="00CE1E39"/>
    <w:rsid w:val="00CE1F62"/>
    <w:rsid w:val="00CE3A00"/>
    <w:rsid w:val="00CE3CA9"/>
    <w:rsid w:val="00CE4730"/>
    <w:rsid w:val="00CE4BD7"/>
    <w:rsid w:val="00CE624C"/>
    <w:rsid w:val="00CE6E80"/>
    <w:rsid w:val="00CF0B59"/>
    <w:rsid w:val="00CF0F2C"/>
    <w:rsid w:val="00CF1387"/>
    <w:rsid w:val="00CF2D3E"/>
    <w:rsid w:val="00CF42AC"/>
    <w:rsid w:val="00CF42DE"/>
    <w:rsid w:val="00CF48A6"/>
    <w:rsid w:val="00CF55E9"/>
    <w:rsid w:val="00CF5A5A"/>
    <w:rsid w:val="00D0027E"/>
    <w:rsid w:val="00D009D5"/>
    <w:rsid w:val="00D00AE8"/>
    <w:rsid w:val="00D00D2F"/>
    <w:rsid w:val="00D0116D"/>
    <w:rsid w:val="00D01BBB"/>
    <w:rsid w:val="00D030C8"/>
    <w:rsid w:val="00D0376E"/>
    <w:rsid w:val="00D04107"/>
    <w:rsid w:val="00D04201"/>
    <w:rsid w:val="00D05147"/>
    <w:rsid w:val="00D05251"/>
    <w:rsid w:val="00D055B2"/>
    <w:rsid w:val="00D067C9"/>
    <w:rsid w:val="00D06F5F"/>
    <w:rsid w:val="00D07466"/>
    <w:rsid w:val="00D10AAB"/>
    <w:rsid w:val="00D128C8"/>
    <w:rsid w:val="00D14E0F"/>
    <w:rsid w:val="00D15870"/>
    <w:rsid w:val="00D15DCC"/>
    <w:rsid w:val="00D174FD"/>
    <w:rsid w:val="00D202EE"/>
    <w:rsid w:val="00D2034F"/>
    <w:rsid w:val="00D228EA"/>
    <w:rsid w:val="00D23446"/>
    <w:rsid w:val="00D2513A"/>
    <w:rsid w:val="00D25239"/>
    <w:rsid w:val="00D2562E"/>
    <w:rsid w:val="00D25669"/>
    <w:rsid w:val="00D256A8"/>
    <w:rsid w:val="00D261F6"/>
    <w:rsid w:val="00D2634C"/>
    <w:rsid w:val="00D2640E"/>
    <w:rsid w:val="00D26930"/>
    <w:rsid w:val="00D27A24"/>
    <w:rsid w:val="00D33901"/>
    <w:rsid w:val="00D33F88"/>
    <w:rsid w:val="00D3449D"/>
    <w:rsid w:val="00D3542B"/>
    <w:rsid w:val="00D35B48"/>
    <w:rsid w:val="00D35B8B"/>
    <w:rsid w:val="00D368A1"/>
    <w:rsid w:val="00D369CA"/>
    <w:rsid w:val="00D37A0F"/>
    <w:rsid w:val="00D37BE7"/>
    <w:rsid w:val="00D37C3D"/>
    <w:rsid w:val="00D40F26"/>
    <w:rsid w:val="00D414FF"/>
    <w:rsid w:val="00D422A7"/>
    <w:rsid w:val="00D42714"/>
    <w:rsid w:val="00D42A99"/>
    <w:rsid w:val="00D43421"/>
    <w:rsid w:val="00D44340"/>
    <w:rsid w:val="00D4475B"/>
    <w:rsid w:val="00D4487A"/>
    <w:rsid w:val="00D452BE"/>
    <w:rsid w:val="00D46390"/>
    <w:rsid w:val="00D475E0"/>
    <w:rsid w:val="00D47A27"/>
    <w:rsid w:val="00D511D5"/>
    <w:rsid w:val="00D52F6E"/>
    <w:rsid w:val="00D53350"/>
    <w:rsid w:val="00D53F46"/>
    <w:rsid w:val="00D54B74"/>
    <w:rsid w:val="00D5534B"/>
    <w:rsid w:val="00D5586D"/>
    <w:rsid w:val="00D55FD1"/>
    <w:rsid w:val="00D57193"/>
    <w:rsid w:val="00D57502"/>
    <w:rsid w:val="00D57A55"/>
    <w:rsid w:val="00D612C1"/>
    <w:rsid w:val="00D61F8C"/>
    <w:rsid w:val="00D62228"/>
    <w:rsid w:val="00D62381"/>
    <w:rsid w:val="00D6301D"/>
    <w:rsid w:val="00D63667"/>
    <w:rsid w:val="00D63FF6"/>
    <w:rsid w:val="00D641DA"/>
    <w:rsid w:val="00D64C94"/>
    <w:rsid w:val="00D653DB"/>
    <w:rsid w:val="00D6646C"/>
    <w:rsid w:val="00D67F87"/>
    <w:rsid w:val="00D70B49"/>
    <w:rsid w:val="00D721A3"/>
    <w:rsid w:val="00D72A3E"/>
    <w:rsid w:val="00D778CC"/>
    <w:rsid w:val="00D77AE4"/>
    <w:rsid w:val="00D80706"/>
    <w:rsid w:val="00D81021"/>
    <w:rsid w:val="00D81B49"/>
    <w:rsid w:val="00D82854"/>
    <w:rsid w:val="00D82DEF"/>
    <w:rsid w:val="00D83BCB"/>
    <w:rsid w:val="00D846CA"/>
    <w:rsid w:val="00D84847"/>
    <w:rsid w:val="00D86BD2"/>
    <w:rsid w:val="00D86DE2"/>
    <w:rsid w:val="00D87787"/>
    <w:rsid w:val="00D90B66"/>
    <w:rsid w:val="00D90C82"/>
    <w:rsid w:val="00D913F9"/>
    <w:rsid w:val="00D9228E"/>
    <w:rsid w:val="00D923D3"/>
    <w:rsid w:val="00D92B0E"/>
    <w:rsid w:val="00D948C5"/>
    <w:rsid w:val="00D95095"/>
    <w:rsid w:val="00D95283"/>
    <w:rsid w:val="00D96210"/>
    <w:rsid w:val="00D9626C"/>
    <w:rsid w:val="00D96536"/>
    <w:rsid w:val="00D96937"/>
    <w:rsid w:val="00D96D14"/>
    <w:rsid w:val="00DA156B"/>
    <w:rsid w:val="00DA2218"/>
    <w:rsid w:val="00DA30E5"/>
    <w:rsid w:val="00DA3464"/>
    <w:rsid w:val="00DA3992"/>
    <w:rsid w:val="00DA4279"/>
    <w:rsid w:val="00DA49DD"/>
    <w:rsid w:val="00DA50FE"/>
    <w:rsid w:val="00DA7215"/>
    <w:rsid w:val="00DA76F9"/>
    <w:rsid w:val="00DA772C"/>
    <w:rsid w:val="00DA79B8"/>
    <w:rsid w:val="00DB01BC"/>
    <w:rsid w:val="00DB1637"/>
    <w:rsid w:val="00DB211B"/>
    <w:rsid w:val="00DB2B89"/>
    <w:rsid w:val="00DB4012"/>
    <w:rsid w:val="00DB55AB"/>
    <w:rsid w:val="00DB55D8"/>
    <w:rsid w:val="00DB6EBF"/>
    <w:rsid w:val="00DB7CD1"/>
    <w:rsid w:val="00DC007C"/>
    <w:rsid w:val="00DC1FF4"/>
    <w:rsid w:val="00DC201D"/>
    <w:rsid w:val="00DC2232"/>
    <w:rsid w:val="00DC2BA6"/>
    <w:rsid w:val="00DC382A"/>
    <w:rsid w:val="00DC3C3D"/>
    <w:rsid w:val="00DC3E0F"/>
    <w:rsid w:val="00DC41C0"/>
    <w:rsid w:val="00DC64AF"/>
    <w:rsid w:val="00DC65C6"/>
    <w:rsid w:val="00DC66C2"/>
    <w:rsid w:val="00DC6C3C"/>
    <w:rsid w:val="00DC7404"/>
    <w:rsid w:val="00DC7B27"/>
    <w:rsid w:val="00DD0DE3"/>
    <w:rsid w:val="00DD0E2B"/>
    <w:rsid w:val="00DD1643"/>
    <w:rsid w:val="00DD26A5"/>
    <w:rsid w:val="00DD4963"/>
    <w:rsid w:val="00DD58A2"/>
    <w:rsid w:val="00DD5A43"/>
    <w:rsid w:val="00DD701A"/>
    <w:rsid w:val="00DD72D1"/>
    <w:rsid w:val="00DD7459"/>
    <w:rsid w:val="00DD7595"/>
    <w:rsid w:val="00DD76E1"/>
    <w:rsid w:val="00DD7CB8"/>
    <w:rsid w:val="00DE09AD"/>
    <w:rsid w:val="00DE1529"/>
    <w:rsid w:val="00DE18F5"/>
    <w:rsid w:val="00DE22E9"/>
    <w:rsid w:val="00DE22F7"/>
    <w:rsid w:val="00DE2E85"/>
    <w:rsid w:val="00DE3888"/>
    <w:rsid w:val="00DE4578"/>
    <w:rsid w:val="00DE7548"/>
    <w:rsid w:val="00DF03E0"/>
    <w:rsid w:val="00DF0DD8"/>
    <w:rsid w:val="00DF2782"/>
    <w:rsid w:val="00DF378C"/>
    <w:rsid w:val="00DF46AC"/>
    <w:rsid w:val="00DF60DD"/>
    <w:rsid w:val="00E00F2F"/>
    <w:rsid w:val="00E03F39"/>
    <w:rsid w:val="00E0506E"/>
    <w:rsid w:val="00E066DD"/>
    <w:rsid w:val="00E069DB"/>
    <w:rsid w:val="00E0715F"/>
    <w:rsid w:val="00E12248"/>
    <w:rsid w:val="00E122F3"/>
    <w:rsid w:val="00E1336D"/>
    <w:rsid w:val="00E15718"/>
    <w:rsid w:val="00E16B8B"/>
    <w:rsid w:val="00E1711B"/>
    <w:rsid w:val="00E20793"/>
    <w:rsid w:val="00E2158F"/>
    <w:rsid w:val="00E21A4B"/>
    <w:rsid w:val="00E21BF2"/>
    <w:rsid w:val="00E2201C"/>
    <w:rsid w:val="00E254C9"/>
    <w:rsid w:val="00E27656"/>
    <w:rsid w:val="00E31785"/>
    <w:rsid w:val="00E3307F"/>
    <w:rsid w:val="00E3362E"/>
    <w:rsid w:val="00E339B1"/>
    <w:rsid w:val="00E33D1B"/>
    <w:rsid w:val="00E347F9"/>
    <w:rsid w:val="00E368A5"/>
    <w:rsid w:val="00E36CEA"/>
    <w:rsid w:val="00E3781B"/>
    <w:rsid w:val="00E405C9"/>
    <w:rsid w:val="00E40726"/>
    <w:rsid w:val="00E413C6"/>
    <w:rsid w:val="00E41AC7"/>
    <w:rsid w:val="00E42058"/>
    <w:rsid w:val="00E46F92"/>
    <w:rsid w:val="00E47E77"/>
    <w:rsid w:val="00E50403"/>
    <w:rsid w:val="00E50B5D"/>
    <w:rsid w:val="00E53CF7"/>
    <w:rsid w:val="00E53F43"/>
    <w:rsid w:val="00E555A8"/>
    <w:rsid w:val="00E555BB"/>
    <w:rsid w:val="00E56A2E"/>
    <w:rsid w:val="00E57035"/>
    <w:rsid w:val="00E571D1"/>
    <w:rsid w:val="00E5750C"/>
    <w:rsid w:val="00E57AE7"/>
    <w:rsid w:val="00E60416"/>
    <w:rsid w:val="00E606A2"/>
    <w:rsid w:val="00E6085F"/>
    <w:rsid w:val="00E62D4B"/>
    <w:rsid w:val="00E6400D"/>
    <w:rsid w:val="00E650E0"/>
    <w:rsid w:val="00E651FB"/>
    <w:rsid w:val="00E65DD8"/>
    <w:rsid w:val="00E65F21"/>
    <w:rsid w:val="00E66B9D"/>
    <w:rsid w:val="00E66F67"/>
    <w:rsid w:val="00E6763C"/>
    <w:rsid w:val="00E67BE5"/>
    <w:rsid w:val="00E67C1F"/>
    <w:rsid w:val="00E71C53"/>
    <w:rsid w:val="00E72461"/>
    <w:rsid w:val="00E7248D"/>
    <w:rsid w:val="00E72945"/>
    <w:rsid w:val="00E72C80"/>
    <w:rsid w:val="00E746EF"/>
    <w:rsid w:val="00E7559B"/>
    <w:rsid w:val="00E80348"/>
    <w:rsid w:val="00E817AA"/>
    <w:rsid w:val="00E832C7"/>
    <w:rsid w:val="00E84338"/>
    <w:rsid w:val="00E84AAD"/>
    <w:rsid w:val="00E85E79"/>
    <w:rsid w:val="00E86322"/>
    <w:rsid w:val="00E86845"/>
    <w:rsid w:val="00E87F06"/>
    <w:rsid w:val="00E90193"/>
    <w:rsid w:val="00E90DB2"/>
    <w:rsid w:val="00E91110"/>
    <w:rsid w:val="00E912AE"/>
    <w:rsid w:val="00E92FBA"/>
    <w:rsid w:val="00E933C4"/>
    <w:rsid w:val="00E93A89"/>
    <w:rsid w:val="00E94C24"/>
    <w:rsid w:val="00E94F8B"/>
    <w:rsid w:val="00E95187"/>
    <w:rsid w:val="00E95225"/>
    <w:rsid w:val="00E97ECE"/>
    <w:rsid w:val="00EA0208"/>
    <w:rsid w:val="00EA02CD"/>
    <w:rsid w:val="00EA05F7"/>
    <w:rsid w:val="00EA0698"/>
    <w:rsid w:val="00EA0E98"/>
    <w:rsid w:val="00EA54E9"/>
    <w:rsid w:val="00EA5E2F"/>
    <w:rsid w:val="00EA68DB"/>
    <w:rsid w:val="00EA6EA1"/>
    <w:rsid w:val="00EB11B6"/>
    <w:rsid w:val="00EB1699"/>
    <w:rsid w:val="00EB1897"/>
    <w:rsid w:val="00EB19C9"/>
    <w:rsid w:val="00EB278C"/>
    <w:rsid w:val="00EB28CF"/>
    <w:rsid w:val="00EB28DC"/>
    <w:rsid w:val="00EB33D1"/>
    <w:rsid w:val="00EB406D"/>
    <w:rsid w:val="00EB53E2"/>
    <w:rsid w:val="00EB646D"/>
    <w:rsid w:val="00EB67E4"/>
    <w:rsid w:val="00EC0214"/>
    <w:rsid w:val="00EC023D"/>
    <w:rsid w:val="00EC0405"/>
    <w:rsid w:val="00EC04E2"/>
    <w:rsid w:val="00EC1AF6"/>
    <w:rsid w:val="00EC1DDB"/>
    <w:rsid w:val="00EC2DB4"/>
    <w:rsid w:val="00EC3683"/>
    <w:rsid w:val="00EC37FD"/>
    <w:rsid w:val="00EC38B4"/>
    <w:rsid w:val="00EC5BEC"/>
    <w:rsid w:val="00EC622E"/>
    <w:rsid w:val="00EC67BA"/>
    <w:rsid w:val="00ED14FC"/>
    <w:rsid w:val="00ED2637"/>
    <w:rsid w:val="00ED3403"/>
    <w:rsid w:val="00ED421E"/>
    <w:rsid w:val="00ED44C5"/>
    <w:rsid w:val="00ED65E8"/>
    <w:rsid w:val="00ED744E"/>
    <w:rsid w:val="00ED7509"/>
    <w:rsid w:val="00EE14BF"/>
    <w:rsid w:val="00EE1C86"/>
    <w:rsid w:val="00EE6352"/>
    <w:rsid w:val="00EF0DAC"/>
    <w:rsid w:val="00EF1B86"/>
    <w:rsid w:val="00EF2615"/>
    <w:rsid w:val="00EF35DB"/>
    <w:rsid w:val="00EF5E0D"/>
    <w:rsid w:val="00EF6629"/>
    <w:rsid w:val="00EF67A4"/>
    <w:rsid w:val="00EF6989"/>
    <w:rsid w:val="00F01C58"/>
    <w:rsid w:val="00F02701"/>
    <w:rsid w:val="00F03795"/>
    <w:rsid w:val="00F04D8B"/>
    <w:rsid w:val="00F051CF"/>
    <w:rsid w:val="00F05B60"/>
    <w:rsid w:val="00F05D5B"/>
    <w:rsid w:val="00F07754"/>
    <w:rsid w:val="00F100D5"/>
    <w:rsid w:val="00F102C4"/>
    <w:rsid w:val="00F103C6"/>
    <w:rsid w:val="00F1074E"/>
    <w:rsid w:val="00F10B07"/>
    <w:rsid w:val="00F118B4"/>
    <w:rsid w:val="00F1217D"/>
    <w:rsid w:val="00F1236C"/>
    <w:rsid w:val="00F13981"/>
    <w:rsid w:val="00F14A78"/>
    <w:rsid w:val="00F14F91"/>
    <w:rsid w:val="00F150D3"/>
    <w:rsid w:val="00F161EA"/>
    <w:rsid w:val="00F16283"/>
    <w:rsid w:val="00F162D1"/>
    <w:rsid w:val="00F1714C"/>
    <w:rsid w:val="00F17329"/>
    <w:rsid w:val="00F202E0"/>
    <w:rsid w:val="00F2056B"/>
    <w:rsid w:val="00F235DF"/>
    <w:rsid w:val="00F24EB8"/>
    <w:rsid w:val="00F253ED"/>
    <w:rsid w:val="00F25419"/>
    <w:rsid w:val="00F258BC"/>
    <w:rsid w:val="00F277CC"/>
    <w:rsid w:val="00F30AF2"/>
    <w:rsid w:val="00F313FF"/>
    <w:rsid w:val="00F32337"/>
    <w:rsid w:val="00F32D77"/>
    <w:rsid w:val="00F406DA"/>
    <w:rsid w:val="00F410AE"/>
    <w:rsid w:val="00F413A3"/>
    <w:rsid w:val="00F413EF"/>
    <w:rsid w:val="00F424ED"/>
    <w:rsid w:val="00F42FC4"/>
    <w:rsid w:val="00F4321C"/>
    <w:rsid w:val="00F43442"/>
    <w:rsid w:val="00F4450C"/>
    <w:rsid w:val="00F45CF6"/>
    <w:rsid w:val="00F505C7"/>
    <w:rsid w:val="00F50AA0"/>
    <w:rsid w:val="00F51323"/>
    <w:rsid w:val="00F522AC"/>
    <w:rsid w:val="00F53011"/>
    <w:rsid w:val="00F55103"/>
    <w:rsid w:val="00F558A1"/>
    <w:rsid w:val="00F56155"/>
    <w:rsid w:val="00F57255"/>
    <w:rsid w:val="00F6032A"/>
    <w:rsid w:val="00F60751"/>
    <w:rsid w:val="00F6077E"/>
    <w:rsid w:val="00F60D06"/>
    <w:rsid w:val="00F61722"/>
    <w:rsid w:val="00F665D6"/>
    <w:rsid w:val="00F67623"/>
    <w:rsid w:val="00F676D4"/>
    <w:rsid w:val="00F717CD"/>
    <w:rsid w:val="00F71964"/>
    <w:rsid w:val="00F72487"/>
    <w:rsid w:val="00F73588"/>
    <w:rsid w:val="00F735B2"/>
    <w:rsid w:val="00F7488E"/>
    <w:rsid w:val="00F749D3"/>
    <w:rsid w:val="00F75BC0"/>
    <w:rsid w:val="00F76529"/>
    <w:rsid w:val="00F765BD"/>
    <w:rsid w:val="00F76933"/>
    <w:rsid w:val="00F8095B"/>
    <w:rsid w:val="00F8109D"/>
    <w:rsid w:val="00F81B59"/>
    <w:rsid w:val="00F81DBF"/>
    <w:rsid w:val="00F824FD"/>
    <w:rsid w:val="00F83FBB"/>
    <w:rsid w:val="00F8452D"/>
    <w:rsid w:val="00F84996"/>
    <w:rsid w:val="00F84AB3"/>
    <w:rsid w:val="00F852EE"/>
    <w:rsid w:val="00F86268"/>
    <w:rsid w:val="00F871AB"/>
    <w:rsid w:val="00F90F88"/>
    <w:rsid w:val="00F916E9"/>
    <w:rsid w:val="00F91FB5"/>
    <w:rsid w:val="00F9234E"/>
    <w:rsid w:val="00F9254B"/>
    <w:rsid w:val="00F947FE"/>
    <w:rsid w:val="00F94D3F"/>
    <w:rsid w:val="00F95344"/>
    <w:rsid w:val="00F95987"/>
    <w:rsid w:val="00F95A28"/>
    <w:rsid w:val="00F979B1"/>
    <w:rsid w:val="00FA2775"/>
    <w:rsid w:val="00FA28CE"/>
    <w:rsid w:val="00FA2A40"/>
    <w:rsid w:val="00FA3F66"/>
    <w:rsid w:val="00FA46B9"/>
    <w:rsid w:val="00FA4B8B"/>
    <w:rsid w:val="00FA54BC"/>
    <w:rsid w:val="00FA56EA"/>
    <w:rsid w:val="00FA5758"/>
    <w:rsid w:val="00FA69C4"/>
    <w:rsid w:val="00FA76B7"/>
    <w:rsid w:val="00FB008E"/>
    <w:rsid w:val="00FB0650"/>
    <w:rsid w:val="00FB065A"/>
    <w:rsid w:val="00FB0907"/>
    <w:rsid w:val="00FB38C5"/>
    <w:rsid w:val="00FB3CDB"/>
    <w:rsid w:val="00FB5419"/>
    <w:rsid w:val="00FB627A"/>
    <w:rsid w:val="00FB72A4"/>
    <w:rsid w:val="00FB7580"/>
    <w:rsid w:val="00FC0320"/>
    <w:rsid w:val="00FC05C7"/>
    <w:rsid w:val="00FC159B"/>
    <w:rsid w:val="00FC30E2"/>
    <w:rsid w:val="00FC3983"/>
    <w:rsid w:val="00FC3EED"/>
    <w:rsid w:val="00FC4940"/>
    <w:rsid w:val="00FC5CC9"/>
    <w:rsid w:val="00FC61DD"/>
    <w:rsid w:val="00FC7118"/>
    <w:rsid w:val="00FC7539"/>
    <w:rsid w:val="00FC75EB"/>
    <w:rsid w:val="00FC7FC3"/>
    <w:rsid w:val="00FD152C"/>
    <w:rsid w:val="00FD2EC4"/>
    <w:rsid w:val="00FD5616"/>
    <w:rsid w:val="00FD64F8"/>
    <w:rsid w:val="00FD706E"/>
    <w:rsid w:val="00FD7D70"/>
    <w:rsid w:val="00FE1408"/>
    <w:rsid w:val="00FE14FF"/>
    <w:rsid w:val="00FE1A8B"/>
    <w:rsid w:val="00FE358F"/>
    <w:rsid w:val="00FE38F3"/>
    <w:rsid w:val="00FE442D"/>
    <w:rsid w:val="00FE46CF"/>
    <w:rsid w:val="00FE4C81"/>
    <w:rsid w:val="00FE6A1B"/>
    <w:rsid w:val="00FE6FB0"/>
    <w:rsid w:val="00FF0841"/>
    <w:rsid w:val="00FF0E51"/>
    <w:rsid w:val="00FF15A0"/>
    <w:rsid w:val="00FF20C3"/>
    <w:rsid w:val="00FF4842"/>
    <w:rsid w:val="00FF4D8E"/>
    <w:rsid w:val="00FF51BE"/>
    <w:rsid w:val="00FF525E"/>
    <w:rsid w:val="00FF7251"/>
    <w:rsid w:val="00FF7897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8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50D9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50D9"/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8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50D9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450D9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8E93-3D15-4513-A253-C4AC74B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Пользователь</cp:lastModifiedBy>
  <cp:revision>64</cp:revision>
  <cp:lastPrinted>2020-08-24T11:41:00Z</cp:lastPrinted>
  <dcterms:created xsi:type="dcterms:W3CDTF">2017-09-05T11:16:00Z</dcterms:created>
  <dcterms:modified xsi:type="dcterms:W3CDTF">2020-08-28T11:27:00Z</dcterms:modified>
</cp:coreProperties>
</file>